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1C00" w14:textId="77777777" w:rsidR="0098709D" w:rsidRPr="00A0463C" w:rsidRDefault="0098709D" w:rsidP="0098709D">
      <w:pPr>
        <w:pStyle w:val="ListParagraph"/>
        <w:ind w:left="0"/>
        <w:rPr>
          <w:b/>
          <w:bCs/>
          <w:color w:val="000000" w:themeColor="text1"/>
          <w:sz w:val="40"/>
          <w:szCs w:val="40"/>
        </w:rPr>
      </w:pPr>
      <w:r>
        <w:rPr>
          <w:b/>
          <w:bCs/>
          <w:color w:val="000000" w:themeColor="text1"/>
          <w:sz w:val="40"/>
          <w:szCs w:val="40"/>
        </w:rPr>
        <w:t>Notes</w:t>
      </w:r>
    </w:p>
    <w:p w14:paraId="3E9809D0" w14:textId="77777777" w:rsidR="0098709D" w:rsidRDefault="0098709D" w:rsidP="0098709D">
      <w:pPr>
        <w:pStyle w:val="ListParagraph"/>
        <w:ind w:left="0"/>
        <w:rPr>
          <w:b/>
          <w:bCs/>
          <w:color w:val="000000" w:themeColor="text1"/>
        </w:rPr>
      </w:pPr>
    </w:p>
    <w:p w14:paraId="2B902D78" w14:textId="67C4FA45" w:rsidR="0098709D" w:rsidRDefault="0098709D" w:rsidP="000F6C1C">
      <w:pPr>
        <w:pStyle w:val="ListParagraph"/>
        <w:numPr>
          <w:ilvl w:val="0"/>
          <w:numId w:val="11"/>
        </w:numPr>
        <w:rPr>
          <w:color w:val="000000" w:themeColor="text1"/>
        </w:rPr>
      </w:pPr>
      <w:r>
        <w:rPr>
          <w:color w:val="000000" w:themeColor="text1"/>
        </w:rPr>
        <w:t>Make sure you write a “return” statement in the algorithm section</w:t>
      </w:r>
      <w:r>
        <w:rPr>
          <w:color w:val="000000" w:themeColor="text1"/>
        </w:rPr>
        <w:t xml:space="preserve"> for written problems.</w:t>
      </w:r>
    </w:p>
    <w:p w14:paraId="5115C305" w14:textId="77777777" w:rsidR="00EA2658" w:rsidRPr="00EA2658" w:rsidRDefault="00EA2658" w:rsidP="00EA2658">
      <w:pPr>
        <w:pStyle w:val="ListParagraph"/>
        <w:rPr>
          <w:color w:val="000000" w:themeColor="text1"/>
        </w:rPr>
      </w:pPr>
    </w:p>
    <w:p w14:paraId="332BE0C8" w14:textId="3C627E2C" w:rsidR="000F6C1C" w:rsidRDefault="000F6C1C" w:rsidP="000F6C1C">
      <w:pPr>
        <w:rPr>
          <w:b/>
          <w:bCs/>
          <w:sz w:val="44"/>
          <w:szCs w:val="44"/>
        </w:rPr>
      </w:pPr>
      <w:r w:rsidRPr="003F59A2">
        <w:rPr>
          <w:b/>
          <w:bCs/>
          <w:sz w:val="44"/>
          <w:szCs w:val="44"/>
        </w:rPr>
        <w:t xml:space="preserve">Known </w:t>
      </w:r>
      <w:r w:rsidR="00EA2658">
        <w:rPr>
          <w:b/>
          <w:bCs/>
          <w:sz w:val="44"/>
          <w:szCs w:val="44"/>
        </w:rPr>
        <w:t>Graph</w:t>
      </w:r>
      <w:r w:rsidRPr="003F59A2">
        <w:rPr>
          <w:b/>
          <w:bCs/>
          <w:sz w:val="44"/>
          <w:szCs w:val="44"/>
        </w:rPr>
        <w:t xml:space="preserve"> Problems from Lecture</w:t>
      </w:r>
      <w:r>
        <w:rPr>
          <w:b/>
          <w:bCs/>
          <w:sz w:val="44"/>
          <w:szCs w:val="44"/>
        </w:rPr>
        <w:t>s</w:t>
      </w:r>
    </w:p>
    <w:p w14:paraId="355B211D" w14:textId="105F4137" w:rsidR="000F6C1C" w:rsidRDefault="000F6C1C" w:rsidP="000F6C1C">
      <w:pPr>
        <w:rPr>
          <w:b/>
          <w:bCs/>
          <w:sz w:val="21"/>
          <w:szCs w:val="21"/>
        </w:rPr>
      </w:pPr>
      <w:r>
        <w:rPr>
          <w:b/>
          <w:bCs/>
          <w:sz w:val="21"/>
          <w:szCs w:val="21"/>
        </w:rPr>
        <w:t xml:space="preserve">Credit to </w:t>
      </w:r>
      <w:r>
        <w:rPr>
          <w:b/>
          <w:bCs/>
          <w:sz w:val="21"/>
          <w:szCs w:val="21"/>
        </w:rPr>
        <w:t xml:space="preserve">the person </w:t>
      </w:r>
      <w:r>
        <w:rPr>
          <w:b/>
          <w:bCs/>
          <w:sz w:val="21"/>
          <w:szCs w:val="21"/>
        </w:rPr>
        <w:t>who posted on ED</w:t>
      </w:r>
    </w:p>
    <w:p w14:paraId="0EC5D709" w14:textId="77777777" w:rsidR="000F6C1C" w:rsidRPr="000F6C1C" w:rsidRDefault="000F6C1C" w:rsidP="000F6C1C">
      <w:pPr>
        <w:rPr>
          <w:b/>
          <w:bCs/>
        </w:rPr>
      </w:pPr>
    </w:p>
    <w:p w14:paraId="041221D1" w14:textId="0B63CE39" w:rsidR="000F6C1C" w:rsidRPr="00EA2658" w:rsidRDefault="000F6C1C" w:rsidP="000F6C1C">
      <w:pPr>
        <w:rPr>
          <w:b/>
          <w:bCs/>
          <w:sz w:val="28"/>
          <w:szCs w:val="28"/>
        </w:rPr>
      </w:pPr>
      <w:r w:rsidRPr="00EA2658">
        <w:rPr>
          <w:b/>
          <w:bCs/>
          <w:sz w:val="28"/>
          <w:szCs w:val="28"/>
        </w:rPr>
        <w:t>DFS</w:t>
      </w:r>
    </w:p>
    <w:p w14:paraId="135F9D45" w14:textId="77777777" w:rsidR="000F6C1C" w:rsidRPr="000F6C1C" w:rsidRDefault="000F6C1C" w:rsidP="000F6C1C">
      <w:r w:rsidRPr="000F6C1C">
        <w:t>DFS is an algorithm for traversing or searching tree or graph data structures. It starts at the root or an arbitrary node of a graph and explores as far as possible along each branch before backtracking.</w:t>
      </w:r>
    </w:p>
    <w:p w14:paraId="562126F3" w14:textId="77777777" w:rsidR="000F6C1C" w:rsidRPr="000F6C1C" w:rsidRDefault="000F6C1C" w:rsidP="000F6C1C">
      <w:pPr>
        <w:rPr>
          <w:b/>
          <w:bCs/>
        </w:rPr>
      </w:pPr>
      <w:r w:rsidRPr="000F6C1C">
        <w:rPr>
          <w:b/>
          <w:bCs/>
        </w:rPr>
        <w:t>Input:</w:t>
      </w:r>
    </w:p>
    <w:p w14:paraId="50E00BAC" w14:textId="77777777" w:rsidR="000F6C1C" w:rsidRPr="000F6C1C" w:rsidRDefault="000F6C1C" w:rsidP="000F6C1C">
      <w:pPr>
        <w:numPr>
          <w:ilvl w:val="0"/>
          <w:numId w:val="12"/>
        </w:numPr>
      </w:pPr>
      <w:r w:rsidRPr="000F6C1C">
        <w:t xml:space="preserve">G = (V, E) </w:t>
      </w:r>
    </w:p>
    <w:p w14:paraId="3E2CA5B1" w14:textId="77777777" w:rsidR="000F6C1C" w:rsidRPr="000F6C1C" w:rsidRDefault="000F6C1C" w:rsidP="000F6C1C">
      <w:pPr>
        <w:rPr>
          <w:b/>
          <w:bCs/>
        </w:rPr>
      </w:pPr>
      <w:r w:rsidRPr="000F6C1C">
        <w:rPr>
          <w:b/>
          <w:bCs/>
        </w:rPr>
        <w:t>Output:</w:t>
      </w:r>
    </w:p>
    <w:p w14:paraId="51DD59D5" w14:textId="77777777" w:rsidR="000F6C1C" w:rsidRPr="000F6C1C" w:rsidRDefault="000F6C1C" w:rsidP="000F6C1C">
      <w:pPr>
        <w:numPr>
          <w:ilvl w:val="0"/>
          <w:numId w:val="13"/>
        </w:numPr>
      </w:pPr>
      <w:proofErr w:type="spellStart"/>
      <w:proofErr w:type="gramStart"/>
      <w:r w:rsidRPr="000F6C1C">
        <w:t>ccnum</w:t>
      </w:r>
      <w:proofErr w:type="spellEnd"/>
      <w:r w:rsidRPr="000F6C1C">
        <w:t>[</w:t>
      </w:r>
      <w:proofErr w:type="gramEnd"/>
      <w:r w:rsidRPr="000F6C1C">
        <w:t>]</w:t>
      </w:r>
    </w:p>
    <w:p w14:paraId="33CC14C0" w14:textId="77777777" w:rsidR="000F6C1C" w:rsidRPr="000F6C1C" w:rsidRDefault="000F6C1C" w:rsidP="000F6C1C">
      <w:pPr>
        <w:numPr>
          <w:ilvl w:val="0"/>
          <w:numId w:val="13"/>
        </w:numPr>
      </w:pPr>
      <w:r w:rsidRPr="000F6C1C">
        <w:t>a topological sort on a DAG (Directed Acyclic Graph).</w:t>
      </w:r>
    </w:p>
    <w:p w14:paraId="3744D175" w14:textId="77777777" w:rsidR="000F6C1C" w:rsidRPr="000F6C1C" w:rsidRDefault="000F6C1C" w:rsidP="000F6C1C">
      <w:pPr>
        <w:numPr>
          <w:ilvl w:val="1"/>
          <w:numId w:val="13"/>
        </w:numPr>
      </w:pPr>
      <w:r w:rsidRPr="000F6C1C">
        <w:t xml:space="preserve">it takes </w:t>
      </w:r>
      <w:proofErr w:type="gramStart"/>
      <w:r w:rsidRPr="000F6C1C">
        <w:t>O(</w:t>
      </w:r>
      <w:proofErr w:type="gramEnd"/>
      <w:r w:rsidRPr="000F6C1C">
        <w:t>1) to access the first or last vertex of the topological sorting.</w:t>
      </w:r>
    </w:p>
    <w:p w14:paraId="662448D2" w14:textId="77777777" w:rsidR="000F6C1C" w:rsidRPr="000F6C1C" w:rsidRDefault="000F6C1C" w:rsidP="000F6C1C">
      <w:pPr>
        <w:rPr>
          <w:b/>
          <w:bCs/>
        </w:rPr>
      </w:pPr>
      <w:r w:rsidRPr="000F6C1C">
        <w:rPr>
          <w:b/>
          <w:bCs/>
        </w:rPr>
        <w:t>More specifically, it outputs:</w:t>
      </w:r>
    </w:p>
    <w:p w14:paraId="190A9FE5" w14:textId="77777777" w:rsidR="000F6C1C" w:rsidRPr="000F6C1C" w:rsidRDefault="000F6C1C" w:rsidP="000F6C1C">
      <w:pPr>
        <w:numPr>
          <w:ilvl w:val="0"/>
          <w:numId w:val="14"/>
        </w:numPr>
      </w:pPr>
      <w:r w:rsidRPr="000F6C1C">
        <w:t>Undirected graph G, where the vertices are labeled by connected component number (</w:t>
      </w:r>
      <w:proofErr w:type="spellStart"/>
      <w:r w:rsidRPr="000F6C1C">
        <w:t>ccnum</w:t>
      </w:r>
      <w:proofErr w:type="spellEnd"/>
      <w:r w:rsidRPr="000F6C1C">
        <w:t xml:space="preserve">). </w:t>
      </w:r>
    </w:p>
    <w:p w14:paraId="47A4D47B" w14:textId="77777777" w:rsidR="000F6C1C" w:rsidRPr="000F6C1C" w:rsidRDefault="000F6C1C" w:rsidP="000F6C1C">
      <w:pPr>
        <w:numPr>
          <w:ilvl w:val="0"/>
          <w:numId w:val="14"/>
        </w:numPr>
      </w:pPr>
      <w:r w:rsidRPr="000F6C1C">
        <w:t>Directed graph G, a list of connected components.</w:t>
      </w:r>
    </w:p>
    <w:p w14:paraId="197846AE" w14:textId="77777777" w:rsidR="000F6C1C" w:rsidRPr="000F6C1C" w:rsidRDefault="000F6C1C" w:rsidP="000F6C1C">
      <w:r w:rsidRPr="000F6C1C">
        <w:t xml:space="preserve">We have access to the </w:t>
      </w:r>
      <w:proofErr w:type="spellStart"/>
      <w:r w:rsidRPr="000F6C1C">
        <w:t>prev</w:t>
      </w:r>
      <w:proofErr w:type="spellEnd"/>
      <w:r w:rsidRPr="000F6C1C">
        <w:t xml:space="preserve">, pre, and post-arrays. </w:t>
      </w:r>
    </w:p>
    <w:p w14:paraId="363C4C71" w14:textId="77777777" w:rsidR="000F6C1C" w:rsidRPr="000F6C1C" w:rsidRDefault="000F6C1C" w:rsidP="000F6C1C">
      <w:pPr>
        <w:rPr>
          <w:b/>
          <w:bCs/>
        </w:rPr>
      </w:pPr>
      <w:r w:rsidRPr="000F6C1C">
        <w:rPr>
          <w:b/>
          <w:bCs/>
        </w:rPr>
        <w:t>Graphs that can use DFS:</w:t>
      </w:r>
    </w:p>
    <w:p w14:paraId="424D4C9D" w14:textId="77777777" w:rsidR="000F6C1C" w:rsidRPr="000F6C1C" w:rsidRDefault="000F6C1C" w:rsidP="000F6C1C">
      <w:pPr>
        <w:numPr>
          <w:ilvl w:val="0"/>
          <w:numId w:val="15"/>
        </w:numPr>
      </w:pPr>
      <w:r w:rsidRPr="000F6C1C">
        <w:t>Unweighted graphs</w:t>
      </w:r>
    </w:p>
    <w:p w14:paraId="2A80FA67" w14:textId="77777777" w:rsidR="000F6C1C" w:rsidRPr="000F6C1C" w:rsidRDefault="000F6C1C" w:rsidP="000F6C1C">
      <w:pPr>
        <w:numPr>
          <w:ilvl w:val="0"/>
          <w:numId w:val="15"/>
        </w:numPr>
      </w:pPr>
      <w:r w:rsidRPr="000F6C1C">
        <w:t>Undirected/Directed graphs</w:t>
      </w:r>
    </w:p>
    <w:p w14:paraId="31131351" w14:textId="77777777" w:rsidR="000F6C1C" w:rsidRPr="000F6C1C" w:rsidRDefault="000F6C1C" w:rsidP="000F6C1C">
      <w:pPr>
        <w:numPr>
          <w:ilvl w:val="0"/>
          <w:numId w:val="15"/>
        </w:numPr>
      </w:pPr>
      <w:r w:rsidRPr="000F6C1C">
        <w:t>DAGs</w:t>
      </w:r>
    </w:p>
    <w:p w14:paraId="43D8D25B" w14:textId="77777777" w:rsidR="000F6C1C" w:rsidRPr="000F6C1C" w:rsidRDefault="000F6C1C" w:rsidP="000F6C1C">
      <w:pPr>
        <w:rPr>
          <w:b/>
          <w:bCs/>
        </w:rPr>
      </w:pPr>
      <w:r w:rsidRPr="000F6C1C">
        <w:rPr>
          <w:b/>
          <w:bCs/>
        </w:rPr>
        <w:t>Runtime:</w:t>
      </w:r>
    </w:p>
    <w:p w14:paraId="700AD548" w14:textId="77777777" w:rsidR="000F6C1C" w:rsidRPr="000F6C1C" w:rsidRDefault="000F6C1C" w:rsidP="000F6C1C">
      <w:pPr>
        <w:numPr>
          <w:ilvl w:val="0"/>
          <w:numId w:val="16"/>
        </w:numPr>
      </w:pPr>
      <w:proofErr w:type="gramStart"/>
      <w:r w:rsidRPr="000F6C1C">
        <w:t>O(</w:t>
      </w:r>
      <w:proofErr w:type="gramEnd"/>
      <w:r w:rsidRPr="000F6C1C">
        <w:t>m + n)</w:t>
      </w:r>
    </w:p>
    <w:p w14:paraId="18D52071" w14:textId="77777777" w:rsidR="000F6C1C" w:rsidRPr="00EA2658" w:rsidRDefault="000F6C1C" w:rsidP="000F6C1C"/>
    <w:p w14:paraId="52D225EE" w14:textId="13F4DF36" w:rsidR="000F6C1C" w:rsidRPr="00EA2658" w:rsidRDefault="000F6C1C" w:rsidP="000F6C1C">
      <w:pPr>
        <w:rPr>
          <w:b/>
          <w:bCs/>
          <w:sz w:val="28"/>
          <w:szCs w:val="28"/>
        </w:rPr>
      </w:pPr>
      <w:r w:rsidRPr="00EA2658">
        <w:rPr>
          <w:b/>
          <w:bCs/>
          <w:sz w:val="28"/>
          <w:szCs w:val="28"/>
        </w:rPr>
        <w:t>BFS</w:t>
      </w:r>
    </w:p>
    <w:p w14:paraId="56778810" w14:textId="77777777" w:rsidR="000F6C1C" w:rsidRPr="000F6C1C" w:rsidRDefault="000F6C1C" w:rsidP="000F6C1C">
      <w:r w:rsidRPr="000F6C1C">
        <w:t>BFS is an algorithm for traversing or searching tree or graph data structures. It starts at the tree root (or some arbitrary node of a graph) and explores the neighbor nodes at the present depth before moving on to nodes at the next depth level.</w:t>
      </w:r>
    </w:p>
    <w:p w14:paraId="42AB9F2F" w14:textId="77777777" w:rsidR="000F6C1C" w:rsidRPr="000F6C1C" w:rsidRDefault="000F6C1C" w:rsidP="000F6C1C">
      <w:pPr>
        <w:rPr>
          <w:b/>
          <w:bCs/>
        </w:rPr>
      </w:pPr>
      <w:r w:rsidRPr="000F6C1C">
        <w:rPr>
          <w:b/>
          <w:bCs/>
        </w:rPr>
        <w:t>Input:</w:t>
      </w:r>
    </w:p>
    <w:p w14:paraId="4D06B1F4" w14:textId="77777777" w:rsidR="000F6C1C" w:rsidRPr="000F6C1C" w:rsidRDefault="000F6C1C" w:rsidP="000F6C1C">
      <w:pPr>
        <w:numPr>
          <w:ilvl w:val="0"/>
          <w:numId w:val="17"/>
        </w:numPr>
      </w:pPr>
      <w:r w:rsidRPr="000F6C1C">
        <w:t>G = (V, E)</w:t>
      </w:r>
    </w:p>
    <w:p w14:paraId="14E5BC5A" w14:textId="77777777" w:rsidR="000F6C1C" w:rsidRPr="000F6C1C" w:rsidRDefault="000F6C1C" w:rsidP="000F6C1C">
      <w:pPr>
        <w:numPr>
          <w:ilvl w:val="0"/>
          <w:numId w:val="17"/>
        </w:numPr>
      </w:pPr>
      <w:r w:rsidRPr="000F6C1C">
        <w:t>Start vertex v in V</w:t>
      </w:r>
    </w:p>
    <w:p w14:paraId="4C7792F3" w14:textId="77777777" w:rsidR="000F6C1C" w:rsidRPr="000F6C1C" w:rsidRDefault="000F6C1C" w:rsidP="000F6C1C">
      <w:pPr>
        <w:rPr>
          <w:b/>
          <w:bCs/>
        </w:rPr>
      </w:pPr>
      <w:r w:rsidRPr="000F6C1C">
        <w:rPr>
          <w:b/>
          <w:bCs/>
        </w:rPr>
        <w:t>Output:</w:t>
      </w:r>
    </w:p>
    <w:p w14:paraId="224D4E58" w14:textId="77777777" w:rsidR="000F6C1C" w:rsidRPr="000F6C1C" w:rsidRDefault="000F6C1C" w:rsidP="000F6C1C">
      <w:pPr>
        <w:numPr>
          <w:ilvl w:val="0"/>
          <w:numId w:val="18"/>
        </w:numPr>
      </w:pPr>
      <w:proofErr w:type="spellStart"/>
      <w:proofErr w:type="gramStart"/>
      <w:r w:rsidRPr="000F6C1C">
        <w:t>dist</w:t>
      </w:r>
      <w:proofErr w:type="spellEnd"/>
      <w:r w:rsidRPr="000F6C1C">
        <w:t>[</w:t>
      </w:r>
      <w:proofErr w:type="gramEnd"/>
      <w:r w:rsidRPr="000F6C1C">
        <w:t>]</w:t>
      </w:r>
    </w:p>
    <w:p w14:paraId="0AC34630" w14:textId="77777777" w:rsidR="000F6C1C" w:rsidRPr="000F6C1C" w:rsidRDefault="000F6C1C" w:rsidP="000F6C1C">
      <w:pPr>
        <w:numPr>
          <w:ilvl w:val="1"/>
          <w:numId w:val="18"/>
        </w:numPr>
      </w:pPr>
      <w:r w:rsidRPr="000F6C1C">
        <w:t xml:space="preserve">For all vertices u reachable from the starting vertex v, </w:t>
      </w:r>
      <w:proofErr w:type="spellStart"/>
      <w:r w:rsidRPr="000F6C1C">
        <w:t>dist</w:t>
      </w:r>
      <w:proofErr w:type="spellEnd"/>
      <w:r w:rsidRPr="000F6C1C">
        <w:t>[u] is the shortest path distance from v to u. If no such path exists, infinity otherwise.</w:t>
      </w:r>
    </w:p>
    <w:p w14:paraId="0068461B" w14:textId="77777777" w:rsidR="000F6C1C" w:rsidRPr="000F6C1C" w:rsidRDefault="000F6C1C" w:rsidP="000F6C1C">
      <w:pPr>
        <w:numPr>
          <w:ilvl w:val="0"/>
          <w:numId w:val="18"/>
        </w:numPr>
      </w:pPr>
      <w:proofErr w:type="spellStart"/>
      <w:proofErr w:type="gramStart"/>
      <w:r w:rsidRPr="000F6C1C">
        <w:t>prev</w:t>
      </w:r>
      <w:proofErr w:type="spellEnd"/>
      <w:r w:rsidRPr="000F6C1C">
        <w:t>[</w:t>
      </w:r>
      <w:proofErr w:type="gramEnd"/>
      <w:r w:rsidRPr="000F6C1C">
        <w:t>]</w:t>
      </w:r>
    </w:p>
    <w:p w14:paraId="3B5622CC" w14:textId="77777777" w:rsidR="000F6C1C" w:rsidRPr="000F6C1C" w:rsidRDefault="000F6C1C" w:rsidP="000F6C1C">
      <w:pPr>
        <w:numPr>
          <w:ilvl w:val="1"/>
          <w:numId w:val="18"/>
        </w:numPr>
      </w:pPr>
      <w:r w:rsidRPr="000F6C1C">
        <w:lastRenderedPageBreak/>
        <w:t xml:space="preserve">Vertex preceding u in the shortest path from v to reachable vertex u. </w:t>
      </w:r>
    </w:p>
    <w:p w14:paraId="7281AD4C" w14:textId="77777777" w:rsidR="000F6C1C" w:rsidRPr="000F6C1C" w:rsidRDefault="000F6C1C" w:rsidP="000F6C1C">
      <w:pPr>
        <w:rPr>
          <w:b/>
          <w:bCs/>
        </w:rPr>
      </w:pPr>
      <w:r w:rsidRPr="000F6C1C">
        <w:rPr>
          <w:b/>
          <w:bCs/>
        </w:rPr>
        <w:t>Graphs that can use BFS:</w:t>
      </w:r>
    </w:p>
    <w:p w14:paraId="73E225E1" w14:textId="77777777" w:rsidR="000F6C1C" w:rsidRPr="000F6C1C" w:rsidRDefault="000F6C1C" w:rsidP="000F6C1C">
      <w:pPr>
        <w:numPr>
          <w:ilvl w:val="0"/>
          <w:numId w:val="19"/>
        </w:numPr>
      </w:pPr>
      <w:r w:rsidRPr="000F6C1C">
        <w:t>Unweighted graphs</w:t>
      </w:r>
    </w:p>
    <w:p w14:paraId="45D430E2" w14:textId="77777777" w:rsidR="000F6C1C" w:rsidRPr="000F6C1C" w:rsidRDefault="000F6C1C" w:rsidP="000F6C1C">
      <w:pPr>
        <w:numPr>
          <w:ilvl w:val="0"/>
          <w:numId w:val="19"/>
        </w:numPr>
      </w:pPr>
      <w:r w:rsidRPr="000F6C1C">
        <w:t>Undirected/Directed graphs</w:t>
      </w:r>
    </w:p>
    <w:p w14:paraId="78642996" w14:textId="77777777" w:rsidR="000F6C1C" w:rsidRPr="000F6C1C" w:rsidRDefault="000F6C1C" w:rsidP="000F6C1C">
      <w:pPr>
        <w:rPr>
          <w:b/>
          <w:bCs/>
        </w:rPr>
      </w:pPr>
      <w:r w:rsidRPr="000F6C1C">
        <w:rPr>
          <w:b/>
          <w:bCs/>
        </w:rPr>
        <w:t>Runtime:</w:t>
      </w:r>
    </w:p>
    <w:p w14:paraId="25DA7DE4" w14:textId="2E1FD932" w:rsidR="000F6C1C" w:rsidRPr="00EA2658" w:rsidRDefault="000F6C1C" w:rsidP="009432CD">
      <w:pPr>
        <w:numPr>
          <w:ilvl w:val="0"/>
          <w:numId w:val="20"/>
        </w:numPr>
      </w:pPr>
      <w:proofErr w:type="gramStart"/>
      <w:r w:rsidRPr="000F6C1C">
        <w:t>O(</w:t>
      </w:r>
      <w:proofErr w:type="gramEnd"/>
      <w:r w:rsidRPr="000F6C1C">
        <w:t>m + n)</w:t>
      </w:r>
    </w:p>
    <w:p w14:paraId="12EBE843" w14:textId="77777777" w:rsidR="009432CD" w:rsidRPr="00EA2658" w:rsidRDefault="009432CD" w:rsidP="009432CD"/>
    <w:p w14:paraId="13D0796B" w14:textId="5C4764A8" w:rsidR="009432CD" w:rsidRPr="00EA2658" w:rsidRDefault="00EA2658" w:rsidP="009432CD">
      <w:pPr>
        <w:rPr>
          <w:b/>
          <w:bCs/>
          <w:sz w:val="28"/>
          <w:szCs w:val="28"/>
        </w:rPr>
      </w:pPr>
      <w:r w:rsidRPr="009432CD">
        <w:rPr>
          <w:b/>
          <w:bCs/>
          <w:sz w:val="28"/>
          <w:szCs w:val="28"/>
        </w:rPr>
        <w:t>Dijkstra</w:t>
      </w:r>
    </w:p>
    <w:p w14:paraId="4F455CF4" w14:textId="7ED7BA8F" w:rsidR="009432CD" w:rsidRPr="009432CD" w:rsidRDefault="009432CD" w:rsidP="009432CD">
      <w:r w:rsidRPr="009432CD">
        <w:t xml:space="preserve">Dijkstra's algorithm is used to find the shortest distance from a source vertex to all other vertices. A path can be recovered by backtracking over </w:t>
      </w:r>
      <w:proofErr w:type="gramStart"/>
      <w:r w:rsidRPr="009432CD">
        <w:t>all of</w:t>
      </w:r>
      <w:proofErr w:type="gramEnd"/>
      <w:r w:rsidRPr="009432CD">
        <w:t xml:space="preserve"> the pre-labels.</w:t>
      </w:r>
      <w:r w:rsidR="005C59FF">
        <w:t xml:space="preserve"> </w:t>
      </w:r>
      <w:hyperlink r:id="rId8" w:tgtFrame="_blank" w:history="1">
        <w:r w:rsidRPr="009432CD">
          <w:rPr>
            <w:rStyle w:val="Hyperlink"/>
          </w:rPr>
          <w:t>Dijkstra's in 3 minutes</w:t>
        </w:r>
      </w:hyperlink>
    </w:p>
    <w:p w14:paraId="33231AC8" w14:textId="77777777" w:rsidR="005C59FF" w:rsidRDefault="005C59FF" w:rsidP="009432CD">
      <w:pPr>
        <w:rPr>
          <w:b/>
          <w:bCs/>
        </w:rPr>
      </w:pPr>
    </w:p>
    <w:p w14:paraId="330BE551" w14:textId="351CF656" w:rsidR="009432CD" w:rsidRPr="009432CD" w:rsidRDefault="009432CD" w:rsidP="009432CD">
      <w:pPr>
        <w:rPr>
          <w:b/>
          <w:bCs/>
        </w:rPr>
      </w:pPr>
      <w:r w:rsidRPr="009432CD">
        <w:rPr>
          <w:b/>
          <w:bCs/>
        </w:rPr>
        <w:t>Input:</w:t>
      </w:r>
    </w:p>
    <w:p w14:paraId="6A6924BF" w14:textId="77777777" w:rsidR="009432CD" w:rsidRPr="009432CD" w:rsidRDefault="009432CD" w:rsidP="009432CD">
      <w:pPr>
        <w:numPr>
          <w:ilvl w:val="0"/>
          <w:numId w:val="21"/>
        </w:numPr>
      </w:pPr>
      <w:r w:rsidRPr="009432CD">
        <w:t xml:space="preserve">G = (V, E) </w:t>
      </w:r>
    </w:p>
    <w:p w14:paraId="5EB3A8CC" w14:textId="77777777" w:rsidR="009432CD" w:rsidRPr="009432CD" w:rsidRDefault="009432CD" w:rsidP="009432CD">
      <w:pPr>
        <w:numPr>
          <w:ilvl w:val="0"/>
          <w:numId w:val="21"/>
        </w:numPr>
      </w:pPr>
      <w:r w:rsidRPr="009432CD">
        <w:t>Start vertex v in V</w:t>
      </w:r>
    </w:p>
    <w:p w14:paraId="2D5F8C27" w14:textId="77777777" w:rsidR="009432CD" w:rsidRPr="009432CD" w:rsidRDefault="009432CD" w:rsidP="009432CD">
      <w:pPr>
        <w:rPr>
          <w:b/>
          <w:bCs/>
        </w:rPr>
      </w:pPr>
      <w:r w:rsidRPr="009432CD">
        <w:rPr>
          <w:b/>
          <w:bCs/>
        </w:rPr>
        <w:t>Output:</w:t>
      </w:r>
    </w:p>
    <w:p w14:paraId="4590792D" w14:textId="77777777" w:rsidR="009432CD" w:rsidRPr="009432CD" w:rsidRDefault="009432CD" w:rsidP="009432CD">
      <w:pPr>
        <w:numPr>
          <w:ilvl w:val="0"/>
          <w:numId w:val="22"/>
        </w:numPr>
      </w:pPr>
      <w:proofErr w:type="spellStart"/>
      <w:proofErr w:type="gramStart"/>
      <w:r w:rsidRPr="009432CD">
        <w:t>dist</w:t>
      </w:r>
      <w:proofErr w:type="spellEnd"/>
      <w:r w:rsidRPr="009432CD">
        <w:t>[</w:t>
      </w:r>
      <w:proofErr w:type="gramEnd"/>
      <w:r w:rsidRPr="009432CD">
        <w:t>]</w:t>
      </w:r>
    </w:p>
    <w:p w14:paraId="5285985A" w14:textId="77777777" w:rsidR="009432CD" w:rsidRPr="009432CD" w:rsidRDefault="009432CD" w:rsidP="009432CD">
      <w:pPr>
        <w:numPr>
          <w:ilvl w:val="1"/>
          <w:numId w:val="22"/>
        </w:numPr>
      </w:pPr>
      <w:r w:rsidRPr="009432CD">
        <w:t>Shortest distance between vertex v and reachable vertex u or infinity otherwise if not reachable.</w:t>
      </w:r>
    </w:p>
    <w:p w14:paraId="6A3288D6" w14:textId="77777777" w:rsidR="009432CD" w:rsidRPr="009432CD" w:rsidRDefault="009432CD" w:rsidP="009432CD">
      <w:pPr>
        <w:rPr>
          <w:b/>
          <w:bCs/>
        </w:rPr>
      </w:pPr>
      <w:r w:rsidRPr="009432CD">
        <w:rPr>
          <w:b/>
          <w:bCs/>
        </w:rPr>
        <w:t>We have access to:</w:t>
      </w:r>
    </w:p>
    <w:p w14:paraId="2FB87945" w14:textId="77777777" w:rsidR="009432CD" w:rsidRPr="009432CD" w:rsidRDefault="009432CD" w:rsidP="009432CD">
      <w:pPr>
        <w:numPr>
          <w:ilvl w:val="0"/>
          <w:numId w:val="23"/>
        </w:numPr>
      </w:pPr>
      <w:proofErr w:type="spellStart"/>
      <w:proofErr w:type="gramStart"/>
      <w:r w:rsidRPr="009432CD">
        <w:t>prev</w:t>
      </w:r>
      <w:proofErr w:type="spellEnd"/>
      <w:r w:rsidRPr="009432CD">
        <w:t>[</w:t>
      </w:r>
      <w:proofErr w:type="gramEnd"/>
      <w:r w:rsidRPr="009432CD">
        <w:t>]</w:t>
      </w:r>
    </w:p>
    <w:p w14:paraId="53112BC0" w14:textId="77777777" w:rsidR="009432CD" w:rsidRPr="009432CD" w:rsidRDefault="009432CD" w:rsidP="009432CD">
      <w:pPr>
        <w:numPr>
          <w:ilvl w:val="1"/>
          <w:numId w:val="23"/>
        </w:numPr>
      </w:pPr>
      <w:r w:rsidRPr="009432CD">
        <w:t>Vertex preceding u in the shortest path from v to reachable vertex u</w:t>
      </w:r>
    </w:p>
    <w:p w14:paraId="54C83CDD" w14:textId="77777777" w:rsidR="009432CD" w:rsidRPr="009432CD" w:rsidRDefault="009432CD" w:rsidP="009432CD">
      <w:pPr>
        <w:rPr>
          <w:b/>
          <w:bCs/>
        </w:rPr>
      </w:pPr>
      <w:r w:rsidRPr="009432CD">
        <w:rPr>
          <w:b/>
          <w:bCs/>
        </w:rPr>
        <w:t>Graphs that can use Dijkstra's:</w:t>
      </w:r>
    </w:p>
    <w:p w14:paraId="20D3DB81" w14:textId="77777777" w:rsidR="009432CD" w:rsidRPr="009432CD" w:rsidRDefault="009432CD" w:rsidP="009432CD">
      <w:pPr>
        <w:numPr>
          <w:ilvl w:val="0"/>
          <w:numId w:val="24"/>
        </w:numPr>
      </w:pPr>
      <w:r w:rsidRPr="009432CD">
        <w:t>Weighted graphs</w:t>
      </w:r>
    </w:p>
    <w:p w14:paraId="7A98A8F2" w14:textId="77777777" w:rsidR="009432CD" w:rsidRPr="009432CD" w:rsidRDefault="009432CD" w:rsidP="009432CD">
      <w:pPr>
        <w:numPr>
          <w:ilvl w:val="0"/>
          <w:numId w:val="24"/>
        </w:numPr>
      </w:pPr>
      <w:r w:rsidRPr="009432CD">
        <w:t>Undirected/Directed graphs</w:t>
      </w:r>
    </w:p>
    <w:p w14:paraId="4D9637E3" w14:textId="77777777" w:rsidR="009432CD" w:rsidRPr="009432CD" w:rsidRDefault="009432CD" w:rsidP="009432CD">
      <w:pPr>
        <w:numPr>
          <w:ilvl w:val="0"/>
          <w:numId w:val="24"/>
        </w:numPr>
      </w:pPr>
      <w:r w:rsidRPr="009432CD">
        <w:t>NO negative weights</w:t>
      </w:r>
    </w:p>
    <w:p w14:paraId="16EACF91" w14:textId="77777777" w:rsidR="009432CD" w:rsidRPr="009432CD" w:rsidRDefault="009432CD" w:rsidP="009432CD">
      <w:pPr>
        <w:rPr>
          <w:b/>
          <w:bCs/>
        </w:rPr>
      </w:pPr>
      <w:r w:rsidRPr="009432CD">
        <w:rPr>
          <w:b/>
          <w:bCs/>
        </w:rPr>
        <w:t>Runtime:</w:t>
      </w:r>
    </w:p>
    <w:p w14:paraId="4929A7D2" w14:textId="77777777" w:rsidR="009432CD" w:rsidRPr="009432CD" w:rsidRDefault="009432CD" w:rsidP="009432CD">
      <w:pPr>
        <w:numPr>
          <w:ilvl w:val="0"/>
          <w:numId w:val="25"/>
        </w:numPr>
      </w:pPr>
      <w:proofErr w:type="gramStart"/>
      <w:r w:rsidRPr="009432CD">
        <w:t>O(</w:t>
      </w:r>
      <w:proofErr w:type="gramEnd"/>
      <w:r w:rsidRPr="009432CD">
        <w:t>(m + n) log n)</w:t>
      </w:r>
    </w:p>
    <w:p w14:paraId="5E17FB54" w14:textId="77777777" w:rsidR="009432CD" w:rsidRPr="009432CD" w:rsidRDefault="009432CD" w:rsidP="009432CD">
      <w:pPr>
        <w:numPr>
          <w:ilvl w:val="0"/>
          <w:numId w:val="25"/>
        </w:numPr>
      </w:pPr>
      <w:proofErr w:type="gramStart"/>
      <w:r w:rsidRPr="009432CD">
        <w:t>O(</w:t>
      </w:r>
      <w:proofErr w:type="gramEnd"/>
      <w:r w:rsidRPr="009432CD">
        <w:t xml:space="preserve">m log n) </w:t>
      </w:r>
      <w:r w:rsidRPr="009432CD">
        <w:rPr>
          <w:i/>
          <w:iCs/>
        </w:rPr>
        <w:t>if the graph is strongly connected</w:t>
      </w:r>
    </w:p>
    <w:p w14:paraId="7A8CF170" w14:textId="77777777" w:rsidR="009432CD" w:rsidRPr="00EA2658" w:rsidRDefault="009432CD" w:rsidP="009432CD"/>
    <w:p w14:paraId="345242FC" w14:textId="4DBF751D" w:rsidR="009432CD" w:rsidRPr="00EA2658" w:rsidRDefault="00EA2658" w:rsidP="009432CD">
      <w:pPr>
        <w:rPr>
          <w:b/>
          <w:bCs/>
          <w:sz w:val="28"/>
          <w:szCs w:val="28"/>
        </w:rPr>
      </w:pPr>
      <w:r w:rsidRPr="009432CD">
        <w:rPr>
          <w:b/>
          <w:bCs/>
          <w:sz w:val="28"/>
          <w:szCs w:val="28"/>
        </w:rPr>
        <w:t>Bellman-Ford</w:t>
      </w:r>
    </w:p>
    <w:p w14:paraId="0653EC6C" w14:textId="77777777" w:rsidR="009432CD" w:rsidRPr="009432CD" w:rsidRDefault="009432CD" w:rsidP="009432CD">
      <w:r w:rsidRPr="009432CD">
        <w:t xml:space="preserve">Bellman-Ford is used to derive the </w:t>
      </w:r>
      <w:r w:rsidRPr="009432CD">
        <w:rPr>
          <w:i/>
          <w:iCs/>
        </w:rPr>
        <w:t>shortest path from s to all vertices in V</w:t>
      </w:r>
      <w:r w:rsidRPr="009432CD">
        <w:t xml:space="preserve">. It does not find a path </w:t>
      </w:r>
      <w:r w:rsidRPr="009432CD">
        <w:rPr>
          <w:i/>
          <w:iCs/>
        </w:rPr>
        <w:t>between all pairs of</w:t>
      </w:r>
      <w:r w:rsidRPr="009432CD">
        <w:t xml:space="preserve"> vertices in V. To do this, we would have to run BF |V| times. Negative weights are allowed.</w:t>
      </w:r>
    </w:p>
    <w:p w14:paraId="5CA1A407" w14:textId="77777777" w:rsidR="009432CD" w:rsidRPr="009432CD" w:rsidRDefault="009432CD" w:rsidP="009432CD">
      <w:hyperlink r:id="rId9" w:tgtFrame="_blank" w:history="1">
        <w:r w:rsidRPr="009432CD">
          <w:rPr>
            <w:rStyle w:val="Hyperlink"/>
          </w:rPr>
          <w:t>Bellman-Ford: Theory in 4 minutes</w:t>
        </w:r>
      </w:hyperlink>
    </w:p>
    <w:p w14:paraId="401E949B" w14:textId="77777777" w:rsidR="009432CD" w:rsidRPr="009432CD" w:rsidRDefault="009432CD" w:rsidP="009432CD">
      <w:hyperlink r:id="rId10" w:tgtFrame="_blank" w:history="1">
        <w:r w:rsidRPr="009432CD">
          <w:rPr>
            <w:rStyle w:val="Hyperlink"/>
          </w:rPr>
          <w:t>Bellman-Ford: Example in 5 minutes</w:t>
        </w:r>
      </w:hyperlink>
    </w:p>
    <w:p w14:paraId="7037E602" w14:textId="77777777" w:rsidR="009432CD" w:rsidRPr="009432CD" w:rsidRDefault="009432CD" w:rsidP="009432CD">
      <w:pPr>
        <w:rPr>
          <w:b/>
          <w:bCs/>
        </w:rPr>
      </w:pPr>
      <w:r w:rsidRPr="009432CD">
        <w:rPr>
          <w:b/>
          <w:bCs/>
        </w:rPr>
        <w:t>Input:</w:t>
      </w:r>
    </w:p>
    <w:p w14:paraId="2B7FC38E" w14:textId="77777777" w:rsidR="009432CD" w:rsidRPr="009432CD" w:rsidRDefault="009432CD" w:rsidP="009432CD">
      <w:pPr>
        <w:numPr>
          <w:ilvl w:val="0"/>
          <w:numId w:val="26"/>
        </w:numPr>
      </w:pPr>
      <w:r w:rsidRPr="009432CD">
        <w:t>G = (V, E)</w:t>
      </w:r>
    </w:p>
    <w:p w14:paraId="5F7DD68E" w14:textId="77777777" w:rsidR="009432CD" w:rsidRPr="009432CD" w:rsidRDefault="009432CD" w:rsidP="009432CD">
      <w:pPr>
        <w:numPr>
          <w:ilvl w:val="0"/>
          <w:numId w:val="26"/>
        </w:numPr>
      </w:pPr>
      <w:r w:rsidRPr="009432CD">
        <w:t>Start vertex s</w:t>
      </w:r>
    </w:p>
    <w:p w14:paraId="799CF9B9" w14:textId="77777777" w:rsidR="009432CD" w:rsidRPr="009432CD" w:rsidRDefault="009432CD" w:rsidP="009432CD">
      <w:pPr>
        <w:rPr>
          <w:b/>
          <w:bCs/>
        </w:rPr>
      </w:pPr>
      <w:r w:rsidRPr="009432CD">
        <w:rPr>
          <w:b/>
          <w:bCs/>
        </w:rPr>
        <w:t>Output:</w:t>
      </w:r>
    </w:p>
    <w:p w14:paraId="16251CE1" w14:textId="77777777" w:rsidR="009432CD" w:rsidRPr="009432CD" w:rsidRDefault="009432CD" w:rsidP="009432CD">
      <w:pPr>
        <w:numPr>
          <w:ilvl w:val="0"/>
          <w:numId w:val="27"/>
        </w:numPr>
      </w:pPr>
      <w:r w:rsidRPr="009432CD">
        <w:t>The shortest path from vertex s to all other vertices.</w:t>
      </w:r>
    </w:p>
    <w:p w14:paraId="28D1A228" w14:textId="77777777" w:rsidR="009432CD" w:rsidRPr="009432CD" w:rsidRDefault="009432CD" w:rsidP="009432CD">
      <w:pPr>
        <w:rPr>
          <w:b/>
          <w:bCs/>
        </w:rPr>
      </w:pPr>
      <w:r w:rsidRPr="009432CD">
        <w:rPr>
          <w:b/>
          <w:bCs/>
        </w:rPr>
        <w:t>We have access to:</w:t>
      </w:r>
    </w:p>
    <w:p w14:paraId="0D4697C6" w14:textId="77777777" w:rsidR="009432CD" w:rsidRPr="009432CD" w:rsidRDefault="009432CD" w:rsidP="009432CD">
      <w:pPr>
        <w:numPr>
          <w:ilvl w:val="0"/>
          <w:numId w:val="28"/>
        </w:numPr>
      </w:pPr>
      <w:r w:rsidRPr="009432CD">
        <w:t xml:space="preserve">Detect negative weight cycles. We can compare </w:t>
      </w:r>
      <w:proofErr w:type="gramStart"/>
      <w:r w:rsidRPr="009432CD">
        <w:t>T[</w:t>
      </w:r>
      <w:proofErr w:type="gramEnd"/>
      <w:r w:rsidRPr="009432CD">
        <w:t>n, *] to T[n - 1, *].</w:t>
      </w:r>
    </w:p>
    <w:p w14:paraId="68394618" w14:textId="77777777" w:rsidR="009432CD" w:rsidRPr="009432CD" w:rsidRDefault="009432CD" w:rsidP="009432CD">
      <w:pPr>
        <w:numPr>
          <w:ilvl w:val="1"/>
          <w:numId w:val="28"/>
        </w:numPr>
      </w:pPr>
      <w:r w:rsidRPr="009432CD">
        <w:lastRenderedPageBreak/>
        <w:t>We can only find negative weight cycles that can be reached from starting vertex s.</w:t>
      </w:r>
    </w:p>
    <w:p w14:paraId="7842E546" w14:textId="77777777" w:rsidR="009432CD" w:rsidRPr="009432CD" w:rsidRDefault="009432CD" w:rsidP="009432CD">
      <w:pPr>
        <w:rPr>
          <w:b/>
          <w:bCs/>
        </w:rPr>
      </w:pPr>
      <w:r w:rsidRPr="009432CD">
        <w:rPr>
          <w:b/>
          <w:bCs/>
        </w:rPr>
        <w:t>Graphs that can use BF:</w:t>
      </w:r>
    </w:p>
    <w:p w14:paraId="3962B779" w14:textId="77777777" w:rsidR="009432CD" w:rsidRPr="009432CD" w:rsidRDefault="009432CD" w:rsidP="009432CD">
      <w:pPr>
        <w:numPr>
          <w:ilvl w:val="0"/>
          <w:numId w:val="29"/>
        </w:numPr>
      </w:pPr>
      <w:r w:rsidRPr="009432CD">
        <w:t>Weighted graphs</w:t>
      </w:r>
    </w:p>
    <w:p w14:paraId="1B257F57" w14:textId="77777777" w:rsidR="009432CD" w:rsidRPr="009432CD" w:rsidRDefault="009432CD" w:rsidP="009432CD">
      <w:pPr>
        <w:numPr>
          <w:ilvl w:val="0"/>
          <w:numId w:val="29"/>
        </w:numPr>
      </w:pPr>
      <w:r w:rsidRPr="009432CD">
        <w:t>Undirected/Directed graphs</w:t>
      </w:r>
    </w:p>
    <w:p w14:paraId="0892F30B" w14:textId="77777777" w:rsidR="009432CD" w:rsidRPr="009432CD" w:rsidRDefault="009432CD" w:rsidP="009432CD">
      <w:pPr>
        <w:numPr>
          <w:ilvl w:val="0"/>
          <w:numId w:val="29"/>
        </w:numPr>
      </w:pPr>
      <w:r w:rsidRPr="009432CD">
        <w:t>CAN HAVE negative weights</w:t>
      </w:r>
    </w:p>
    <w:p w14:paraId="08829696" w14:textId="77777777" w:rsidR="009432CD" w:rsidRPr="009432CD" w:rsidRDefault="009432CD" w:rsidP="009432CD">
      <w:pPr>
        <w:rPr>
          <w:b/>
          <w:bCs/>
        </w:rPr>
      </w:pPr>
      <w:r w:rsidRPr="009432CD">
        <w:rPr>
          <w:b/>
          <w:bCs/>
        </w:rPr>
        <w:t>Runtime:</w:t>
      </w:r>
    </w:p>
    <w:p w14:paraId="14D7A4B4" w14:textId="77777777" w:rsidR="009432CD" w:rsidRPr="009432CD" w:rsidRDefault="009432CD" w:rsidP="009432CD">
      <w:pPr>
        <w:numPr>
          <w:ilvl w:val="0"/>
          <w:numId w:val="30"/>
        </w:numPr>
      </w:pPr>
      <w:r w:rsidRPr="009432CD">
        <w:t>O(</w:t>
      </w:r>
      <w:proofErr w:type="spellStart"/>
      <w:r w:rsidRPr="009432CD">
        <w:t>mn</w:t>
      </w:r>
      <w:proofErr w:type="spellEnd"/>
      <w:r w:rsidRPr="009432CD">
        <w:t>)</w:t>
      </w:r>
    </w:p>
    <w:p w14:paraId="7D7E2994" w14:textId="77777777" w:rsidR="009432CD" w:rsidRPr="00EA2658" w:rsidRDefault="009432CD" w:rsidP="009432CD"/>
    <w:p w14:paraId="73196219" w14:textId="647432E9" w:rsidR="009432CD" w:rsidRPr="00EA2658" w:rsidRDefault="00EA2658" w:rsidP="009432CD">
      <w:pPr>
        <w:rPr>
          <w:b/>
          <w:bCs/>
          <w:sz w:val="28"/>
          <w:szCs w:val="28"/>
        </w:rPr>
      </w:pPr>
      <w:r w:rsidRPr="009432CD">
        <w:rPr>
          <w:b/>
          <w:bCs/>
          <w:sz w:val="28"/>
          <w:szCs w:val="28"/>
        </w:rPr>
        <w:t>SCC</w:t>
      </w:r>
    </w:p>
    <w:p w14:paraId="7BCBDFDF" w14:textId="77777777" w:rsidR="009432CD" w:rsidRPr="009432CD" w:rsidRDefault="009432CD" w:rsidP="009432CD">
      <w:r w:rsidRPr="009432CD">
        <w:t xml:space="preserve">The SCC algorithm is used to determine the strongly connected components as well as the meta-graph of connected components </w:t>
      </w:r>
      <w:proofErr w:type="gramStart"/>
      <w:r w:rsidRPr="009432CD">
        <w:t>in a given</w:t>
      </w:r>
      <w:proofErr w:type="gramEnd"/>
      <w:r w:rsidRPr="009432CD">
        <w:t xml:space="preserve"> directed graph.</w:t>
      </w:r>
    </w:p>
    <w:p w14:paraId="57586EF6" w14:textId="77777777" w:rsidR="009432CD" w:rsidRPr="009432CD" w:rsidRDefault="009432CD" w:rsidP="009432CD">
      <w:pPr>
        <w:rPr>
          <w:b/>
          <w:bCs/>
        </w:rPr>
      </w:pPr>
      <w:r w:rsidRPr="009432CD">
        <w:rPr>
          <w:b/>
          <w:bCs/>
        </w:rPr>
        <w:t>Input:</w:t>
      </w:r>
    </w:p>
    <w:p w14:paraId="76A5C46E" w14:textId="77777777" w:rsidR="009432CD" w:rsidRPr="009432CD" w:rsidRDefault="009432CD" w:rsidP="009432CD">
      <w:pPr>
        <w:numPr>
          <w:ilvl w:val="0"/>
          <w:numId w:val="36"/>
        </w:numPr>
      </w:pPr>
      <w:r w:rsidRPr="009432CD">
        <w:t>G = (V, E)</w:t>
      </w:r>
    </w:p>
    <w:p w14:paraId="506DB3D6" w14:textId="77777777" w:rsidR="009432CD" w:rsidRPr="009432CD" w:rsidRDefault="009432CD" w:rsidP="009432CD">
      <w:pPr>
        <w:rPr>
          <w:b/>
          <w:bCs/>
        </w:rPr>
      </w:pPr>
      <w:r w:rsidRPr="009432CD">
        <w:rPr>
          <w:b/>
          <w:bCs/>
        </w:rPr>
        <w:t>Output:</w:t>
      </w:r>
    </w:p>
    <w:p w14:paraId="1B98E698" w14:textId="77777777" w:rsidR="009432CD" w:rsidRPr="009432CD" w:rsidRDefault="009432CD" w:rsidP="009432CD">
      <w:pPr>
        <w:numPr>
          <w:ilvl w:val="0"/>
          <w:numId w:val="37"/>
        </w:numPr>
      </w:pPr>
      <w:r w:rsidRPr="009432CD">
        <w:t>meta-graph (DAG) that contains the connected components</w:t>
      </w:r>
    </w:p>
    <w:p w14:paraId="53D3247E" w14:textId="77777777" w:rsidR="009432CD" w:rsidRPr="009432CD" w:rsidRDefault="009432CD" w:rsidP="009432CD">
      <w:pPr>
        <w:numPr>
          <w:ilvl w:val="0"/>
          <w:numId w:val="37"/>
        </w:numPr>
      </w:pPr>
      <w:r w:rsidRPr="009432CD">
        <w:t>Reverse Topological sorting of the meta-graph</w:t>
      </w:r>
    </w:p>
    <w:p w14:paraId="662BD65B" w14:textId="77777777" w:rsidR="009432CD" w:rsidRPr="009432CD" w:rsidRDefault="009432CD" w:rsidP="009432CD">
      <w:r w:rsidRPr="009432CD">
        <w:t>We have access to:</w:t>
      </w:r>
    </w:p>
    <w:p w14:paraId="3ACB4011" w14:textId="77777777" w:rsidR="009432CD" w:rsidRPr="009432CD" w:rsidRDefault="009432CD" w:rsidP="009432CD">
      <w:pPr>
        <w:numPr>
          <w:ilvl w:val="0"/>
          <w:numId w:val="38"/>
        </w:numPr>
      </w:pPr>
      <w:proofErr w:type="spellStart"/>
      <w:proofErr w:type="gramStart"/>
      <w:r w:rsidRPr="009432CD">
        <w:t>ccnum</w:t>
      </w:r>
      <w:proofErr w:type="spellEnd"/>
      <w:r w:rsidRPr="009432CD">
        <w:t>[</w:t>
      </w:r>
      <w:proofErr w:type="gramEnd"/>
      <w:r w:rsidRPr="009432CD">
        <w:t>] - strongly connected components produced from the 2nd DFS run</w:t>
      </w:r>
    </w:p>
    <w:p w14:paraId="2265B24E" w14:textId="77777777" w:rsidR="009432CD" w:rsidRPr="009432CD" w:rsidRDefault="009432CD" w:rsidP="009432CD">
      <w:r w:rsidRPr="009432CD">
        <w:t>Graphs that can use SCC:</w:t>
      </w:r>
    </w:p>
    <w:p w14:paraId="327623EB" w14:textId="77777777" w:rsidR="009432CD" w:rsidRPr="009432CD" w:rsidRDefault="009432CD" w:rsidP="009432CD">
      <w:pPr>
        <w:numPr>
          <w:ilvl w:val="0"/>
          <w:numId w:val="39"/>
        </w:numPr>
      </w:pPr>
      <w:r w:rsidRPr="009432CD">
        <w:t>directed graphs</w:t>
      </w:r>
    </w:p>
    <w:p w14:paraId="794CB014" w14:textId="77777777" w:rsidR="009432CD" w:rsidRPr="009432CD" w:rsidRDefault="009432CD" w:rsidP="009432CD">
      <w:r w:rsidRPr="009432CD">
        <w:t>Runtime:</w:t>
      </w:r>
    </w:p>
    <w:p w14:paraId="0E0BFAEF" w14:textId="77777777" w:rsidR="009432CD" w:rsidRPr="009432CD" w:rsidRDefault="009432CD" w:rsidP="009432CD">
      <w:pPr>
        <w:numPr>
          <w:ilvl w:val="0"/>
          <w:numId w:val="40"/>
        </w:numPr>
      </w:pPr>
      <w:proofErr w:type="gramStart"/>
      <w:r w:rsidRPr="009432CD">
        <w:t>O(</w:t>
      </w:r>
      <w:proofErr w:type="gramEnd"/>
      <w:r w:rsidRPr="009432CD">
        <w:t>m + n)</w:t>
      </w:r>
    </w:p>
    <w:p w14:paraId="234B5FAC" w14:textId="77777777" w:rsidR="009432CD" w:rsidRPr="00EA2658" w:rsidRDefault="009432CD" w:rsidP="009432CD"/>
    <w:p w14:paraId="6DF5F28F" w14:textId="45414433" w:rsidR="009432CD" w:rsidRPr="00EA2658" w:rsidRDefault="00EA2658" w:rsidP="009432CD">
      <w:pPr>
        <w:rPr>
          <w:b/>
          <w:bCs/>
          <w:sz w:val="28"/>
          <w:szCs w:val="28"/>
        </w:rPr>
      </w:pPr>
      <w:r w:rsidRPr="009432CD">
        <w:rPr>
          <w:b/>
          <w:bCs/>
          <w:sz w:val="28"/>
          <w:szCs w:val="28"/>
        </w:rPr>
        <w:t>Kruskal</w:t>
      </w:r>
    </w:p>
    <w:p w14:paraId="3ADCCF0A" w14:textId="26ECEF4E" w:rsidR="009432CD" w:rsidRPr="009432CD" w:rsidRDefault="009432CD" w:rsidP="009432CD">
      <w:r w:rsidRPr="009432CD">
        <w:t>Kruskal's is one of the two algorithms used to find the Minimum Spanning Tree (MST) discussed in class.</w:t>
      </w:r>
      <w:r w:rsidR="005C59FF">
        <w:t xml:space="preserve"> </w:t>
      </w:r>
      <w:hyperlink r:id="rId11" w:tgtFrame="_blank" w:history="1">
        <w:r w:rsidRPr="009432CD">
          <w:rPr>
            <w:rStyle w:val="Hyperlink"/>
          </w:rPr>
          <w:t>K</w:t>
        </w:r>
        <w:r w:rsidRPr="009432CD">
          <w:rPr>
            <w:rStyle w:val="Hyperlink"/>
          </w:rPr>
          <w:t>r</w:t>
        </w:r>
        <w:r w:rsidRPr="009432CD">
          <w:rPr>
            <w:rStyle w:val="Hyperlink"/>
          </w:rPr>
          <w:t>uskal's Algorithm in 2 minutes</w:t>
        </w:r>
      </w:hyperlink>
    </w:p>
    <w:p w14:paraId="49A05515" w14:textId="77777777" w:rsidR="005C59FF" w:rsidRDefault="005C59FF" w:rsidP="009432CD">
      <w:pPr>
        <w:rPr>
          <w:b/>
          <w:bCs/>
        </w:rPr>
      </w:pPr>
    </w:p>
    <w:p w14:paraId="43FF8594" w14:textId="7B5366EC" w:rsidR="009432CD" w:rsidRPr="009432CD" w:rsidRDefault="009432CD" w:rsidP="009432CD">
      <w:pPr>
        <w:rPr>
          <w:b/>
          <w:bCs/>
        </w:rPr>
      </w:pPr>
      <w:r w:rsidRPr="009432CD">
        <w:rPr>
          <w:b/>
          <w:bCs/>
        </w:rPr>
        <w:t>Input:</w:t>
      </w:r>
    </w:p>
    <w:p w14:paraId="3CB45B87" w14:textId="77777777" w:rsidR="009432CD" w:rsidRPr="009432CD" w:rsidRDefault="009432CD" w:rsidP="009432CD">
      <w:pPr>
        <w:numPr>
          <w:ilvl w:val="0"/>
          <w:numId w:val="41"/>
        </w:numPr>
      </w:pPr>
      <w:r w:rsidRPr="009432CD">
        <w:t xml:space="preserve">Connected, Undirected Graph G = (V, E) with edge weights </w:t>
      </w:r>
      <w:proofErr w:type="spellStart"/>
      <w:r w:rsidRPr="009432CD">
        <w:t>w_e</w:t>
      </w:r>
      <w:proofErr w:type="spellEnd"/>
    </w:p>
    <w:p w14:paraId="6E281EEF" w14:textId="77777777" w:rsidR="009432CD" w:rsidRPr="009432CD" w:rsidRDefault="009432CD" w:rsidP="009432CD">
      <w:pPr>
        <w:rPr>
          <w:b/>
          <w:bCs/>
        </w:rPr>
      </w:pPr>
      <w:r w:rsidRPr="009432CD">
        <w:rPr>
          <w:b/>
          <w:bCs/>
        </w:rPr>
        <w:t>Output:</w:t>
      </w:r>
    </w:p>
    <w:p w14:paraId="1437AF50" w14:textId="77777777" w:rsidR="009432CD" w:rsidRPr="009432CD" w:rsidRDefault="009432CD" w:rsidP="009432CD">
      <w:pPr>
        <w:numPr>
          <w:ilvl w:val="0"/>
          <w:numId w:val="42"/>
        </w:numPr>
      </w:pPr>
      <w:r w:rsidRPr="009432CD">
        <w:t>An MST defined by the edges E</w:t>
      </w:r>
    </w:p>
    <w:p w14:paraId="374D4689" w14:textId="77777777" w:rsidR="009432CD" w:rsidRPr="009432CD" w:rsidRDefault="009432CD" w:rsidP="009432CD">
      <w:pPr>
        <w:rPr>
          <w:b/>
          <w:bCs/>
        </w:rPr>
      </w:pPr>
      <w:r w:rsidRPr="009432CD">
        <w:rPr>
          <w:b/>
          <w:bCs/>
        </w:rPr>
        <w:t>Graphs that can use Kruskal's:</w:t>
      </w:r>
    </w:p>
    <w:p w14:paraId="2A97D1A2" w14:textId="77777777" w:rsidR="009432CD" w:rsidRPr="009432CD" w:rsidRDefault="009432CD" w:rsidP="009432CD">
      <w:pPr>
        <w:numPr>
          <w:ilvl w:val="0"/>
          <w:numId w:val="43"/>
        </w:numPr>
      </w:pPr>
      <w:r w:rsidRPr="009432CD">
        <w:t>Connected</w:t>
      </w:r>
    </w:p>
    <w:p w14:paraId="1D5201DB" w14:textId="77777777" w:rsidR="009432CD" w:rsidRPr="009432CD" w:rsidRDefault="009432CD" w:rsidP="009432CD">
      <w:pPr>
        <w:numPr>
          <w:ilvl w:val="0"/>
          <w:numId w:val="43"/>
        </w:numPr>
      </w:pPr>
      <w:r w:rsidRPr="009432CD">
        <w:t>Undirected</w:t>
      </w:r>
    </w:p>
    <w:p w14:paraId="6E1DE567" w14:textId="77777777" w:rsidR="009432CD" w:rsidRPr="009432CD" w:rsidRDefault="009432CD" w:rsidP="009432CD">
      <w:pPr>
        <w:numPr>
          <w:ilvl w:val="0"/>
          <w:numId w:val="43"/>
        </w:numPr>
      </w:pPr>
      <w:r w:rsidRPr="009432CD">
        <w:t>Weighted</w:t>
      </w:r>
    </w:p>
    <w:p w14:paraId="0BF69F20" w14:textId="77777777" w:rsidR="009432CD" w:rsidRPr="009432CD" w:rsidRDefault="009432CD" w:rsidP="009432CD">
      <w:pPr>
        <w:rPr>
          <w:b/>
          <w:bCs/>
        </w:rPr>
      </w:pPr>
      <w:r w:rsidRPr="009432CD">
        <w:rPr>
          <w:b/>
          <w:bCs/>
        </w:rPr>
        <w:t>Runtime:</w:t>
      </w:r>
    </w:p>
    <w:p w14:paraId="0F434819" w14:textId="77777777" w:rsidR="009432CD" w:rsidRPr="009432CD" w:rsidRDefault="009432CD" w:rsidP="009432CD">
      <w:pPr>
        <w:numPr>
          <w:ilvl w:val="0"/>
          <w:numId w:val="44"/>
        </w:numPr>
      </w:pPr>
      <w:proofErr w:type="gramStart"/>
      <w:r w:rsidRPr="009432CD">
        <w:t>O(</w:t>
      </w:r>
      <w:proofErr w:type="gramEnd"/>
      <w:r w:rsidRPr="009432CD">
        <w:t>m log n)</w:t>
      </w:r>
    </w:p>
    <w:p w14:paraId="07076BE0" w14:textId="77777777" w:rsidR="009432CD" w:rsidRPr="00EA2658" w:rsidRDefault="009432CD" w:rsidP="009432CD"/>
    <w:p w14:paraId="2D2F7B7E" w14:textId="77777777" w:rsidR="009432CD" w:rsidRPr="00EA2658" w:rsidRDefault="009432CD" w:rsidP="009432CD"/>
    <w:p w14:paraId="74E92438" w14:textId="77777777" w:rsidR="009432CD" w:rsidRPr="00EA2658" w:rsidRDefault="009432CD" w:rsidP="009432CD"/>
    <w:p w14:paraId="5396C6B3" w14:textId="77777777" w:rsidR="009432CD" w:rsidRPr="00EA2658" w:rsidRDefault="009432CD" w:rsidP="009432CD"/>
    <w:p w14:paraId="4D8BB9A0" w14:textId="77777777" w:rsidR="009432CD" w:rsidRPr="00EA2658" w:rsidRDefault="009432CD" w:rsidP="009432CD"/>
    <w:p w14:paraId="09C20171" w14:textId="63874971" w:rsidR="009432CD" w:rsidRPr="009432CD" w:rsidRDefault="009432CD" w:rsidP="009432CD">
      <w:r w:rsidRPr="009432CD">
        <w:lastRenderedPageBreak/>
        <w:t>Prim's algorithm is the second and final algorithm used to find the MSTs as discussed in class.</w:t>
      </w:r>
      <w:r w:rsidR="005C59FF">
        <w:t xml:space="preserve"> </w:t>
      </w:r>
      <w:hyperlink r:id="rId12" w:tgtFrame="_blank" w:history="1">
        <w:r w:rsidRPr="009432CD">
          <w:rPr>
            <w:rStyle w:val="Hyperlink"/>
          </w:rPr>
          <w:t>Prim's Algorithm in 2 minutes</w:t>
        </w:r>
      </w:hyperlink>
    </w:p>
    <w:p w14:paraId="616E6BBA" w14:textId="77777777" w:rsidR="005C59FF" w:rsidRDefault="005C59FF" w:rsidP="009432CD">
      <w:pPr>
        <w:rPr>
          <w:b/>
          <w:bCs/>
        </w:rPr>
      </w:pPr>
    </w:p>
    <w:p w14:paraId="72BE0AC3" w14:textId="58196617" w:rsidR="009432CD" w:rsidRPr="009432CD" w:rsidRDefault="009432CD" w:rsidP="009432CD">
      <w:pPr>
        <w:rPr>
          <w:b/>
          <w:bCs/>
        </w:rPr>
      </w:pPr>
      <w:r w:rsidRPr="009432CD">
        <w:rPr>
          <w:b/>
          <w:bCs/>
        </w:rPr>
        <w:t>Input:</w:t>
      </w:r>
    </w:p>
    <w:p w14:paraId="7FAFDC50" w14:textId="77777777" w:rsidR="009432CD" w:rsidRPr="009432CD" w:rsidRDefault="009432CD" w:rsidP="009432CD">
      <w:pPr>
        <w:numPr>
          <w:ilvl w:val="0"/>
          <w:numId w:val="45"/>
        </w:numPr>
      </w:pPr>
      <w:r w:rsidRPr="009432CD">
        <w:t xml:space="preserve">Connected, Undirected Graph G = (V, E) with edge weights </w:t>
      </w:r>
      <w:proofErr w:type="spellStart"/>
      <w:r w:rsidRPr="009432CD">
        <w:t>w_e</w:t>
      </w:r>
      <w:proofErr w:type="spellEnd"/>
    </w:p>
    <w:p w14:paraId="18A3E479" w14:textId="77777777" w:rsidR="009432CD" w:rsidRPr="009432CD" w:rsidRDefault="009432CD" w:rsidP="009432CD">
      <w:pPr>
        <w:rPr>
          <w:b/>
          <w:bCs/>
        </w:rPr>
      </w:pPr>
      <w:r w:rsidRPr="009432CD">
        <w:rPr>
          <w:b/>
          <w:bCs/>
        </w:rPr>
        <w:t>Output:</w:t>
      </w:r>
    </w:p>
    <w:p w14:paraId="6280AFBA" w14:textId="77777777" w:rsidR="009432CD" w:rsidRPr="009432CD" w:rsidRDefault="009432CD" w:rsidP="009432CD">
      <w:pPr>
        <w:numPr>
          <w:ilvl w:val="0"/>
          <w:numId w:val="46"/>
        </w:numPr>
      </w:pPr>
      <w:r w:rsidRPr="009432CD">
        <w:t xml:space="preserve">An MST defined by the </w:t>
      </w:r>
      <w:proofErr w:type="spellStart"/>
      <w:proofErr w:type="gramStart"/>
      <w:r w:rsidRPr="009432CD">
        <w:t>prev</w:t>
      </w:r>
      <w:proofErr w:type="spellEnd"/>
      <w:r w:rsidRPr="009432CD">
        <w:t>[</w:t>
      </w:r>
      <w:proofErr w:type="gramEnd"/>
      <w:r w:rsidRPr="009432CD">
        <w:t>] array</w:t>
      </w:r>
    </w:p>
    <w:p w14:paraId="7DE24E21" w14:textId="77777777" w:rsidR="009432CD" w:rsidRPr="009432CD" w:rsidRDefault="009432CD" w:rsidP="009432CD">
      <w:pPr>
        <w:rPr>
          <w:b/>
          <w:bCs/>
        </w:rPr>
      </w:pPr>
      <w:r w:rsidRPr="009432CD">
        <w:rPr>
          <w:b/>
          <w:bCs/>
        </w:rPr>
        <w:t>Graphs that can use Prim's:</w:t>
      </w:r>
    </w:p>
    <w:p w14:paraId="6DDC46D7" w14:textId="77777777" w:rsidR="009432CD" w:rsidRPr="009432CD" w:rsidRDefault="009432CD" w:rsidP="009432CD">
      <w:pPr>
        <w:numPr>
          <w:ilvl w:val="0"/>
          <w:numId w:val="47"/>
        </w:numPr>
      </w:pPr>
      <w:r w:rsidRPr="009432CD">
        <w:t>Connected</w:t>
      </w:r>
    </w:p>
    <w:p w14:paraId="369693E0" w14:textId="77777777" w:rsidR="009432CD" w:rsidRPr="009432CD" w:rsidRDefault="009432CD" w:rsidP="009432CD">
      <w:pPr>
        <w:numPr>
          <w:ilvl w:val="0"/>
          <w:numId w:val="47"/>
        </w:numPr>
      </w:pPr>
      <w:r w:rsidRPr="009432CD">
        <w:t>Undirected</w:t>
      </w:r>
    </w:p>
    <w:p w14:paraId="49B3D643" w14:textId="77777777" w:rsidR="009432CD" w:rsidRPr="009432CD" w:rsidRDefault="009432CD" w:rsidP="009432CD">
      <w:pPr>
        <w:numPr>
          <w:ilvl w:val="0"/>
          <w:numId w:val="47"/>
        </w:numPr>
      </w:pPr>
      <w:r w:rsidRPr="009432CD">
        <w:t>Weighted</w:t>
      </w:r>
    </w:p>
    <w:p w14:paraId="132F92AC" w14:textId="77777777" w:rsidR="009432CD" w:rsidRPr="009432CD" w:rsidRDefault="009432CD" w:rsidP="009432CD">
      <w:pPr>
        <w:rPr>
          <w:b/>
          <w:bCs/>
        </w:rPr>
      </w:pPr>
      <w:r w:rsidRPr="009432CD">
        <w:rPr>
          <w:b/>
          <w:bCs/>
        </w:rPr>
        <w:t>Runtime:</w:t>
      </w:r>
    </w:p>
    <w:p w14:paraId="231A8B28" w14:textId="77777777" w:rsidR="009432CD" w:rsidRPr="009432CD" w:rsidRDefault="009432CD" w:rsidP="009432CD">
      <w:pPr>
        <w:numPr>
          <w:ilvl w:val="0"/>
          <w:numId w:val="48"/>
        </w:numPr>
      </w:pPr>
      <w:proofErr w:type="gramStart"/>
      <w:r w:rsidRPr="009432CD">
        <w:t>O(</w:t>
      </w:r>
      <w:proofErr w:type="gramEnd"/>
      <w:r w:rsidRPr="009432CD">
        <w:t>m log n) if graph is connected</w:t>
      </w:r>
    </w:p>
    <w:p w14:paraId="4C5939A0" w14:textId="77777777" w:rsidR="009432CD" w:rsidRPr="009432CD" w:rsidRDefault="009432CD" w:rsidP="009432CD">
      <w:pPr>
        <w:numPr>
          <w:ilvl w:val="0"/>
          <w:numId w:val="48"/>
        </w:numPr>
      </w:pPr>
      <w:proofErr w:type="gramStart"/>
      <w:r w:rsidRPr="009432CD">
        <w:t>O(</w:t>
      </w:r>
      <w:proofErr w:type="gramEnd"/>
      <w:r w:rsidRPr="009432CD">
        <w:t>(m + n) log n) if graph is not connected</w:t>
      </w:r>
    </w:p>
    <w:p w14:paraId="47CE6ED5" w14:textId="77777777" w:rsidR="009432CD" w:rsidRPr="00EA2658" w:rsidRDefault="009432CD" w:rsidP="009432CD"/>
    <w:p w14:paraId="7ADB39C3" w14:textId="6FC8D3A6" w:rsidR="009432CD" w:rsidRPr="00EA2658" w:rsidRDefault="00EA2658" w:rsidP="009432CD">
      <w:pPr>
        <w:rPr>
          <w:b/>
          <w:bCs/>
          <w:sz w:val="32"/>
          <w:szCs w:val="32"/>
        </w:rPr>
      </w:pPr>
      <w:r w:rsidRPr="00EA2658">
        <w:rPr>
          <w:b/>
          <w:bCs/>
          <w:sz w:val="28"/>
          <w:szCs w:val="28"/>
        </w:rPr>
        <w:t>Floyd-</w:t>
      </w:r>
      <w:proofErr w:type="spellStart"/>
      <w:r w:rsidRPr="00EA2658">
        <w:rPr>
          <w:b/>
          <w:bCs/>
          <w:sz w:val="28"/>
          <w:szCs w:val="28"/>
        </w:rPr>
        <w:t>Warshall</w:t>
      </w:r>
      <w:proofErr w:type="spellEnd"/>
    </w:p>
    <w:p w14:paraId="2F202282" w14:textId="5FBB128C" w:rsidR="009432CD" w:rsidRPr="009432CD" w:rsidRDefault="009432CD" w:rsidP="009432CD">
      <w:r w:rsidRPr="009432CD">
        <w:t>FW is primarily used to find the shortest path from ALL nodes to all other nodes where negative weights are allowed.</w:t>
      </w:r>
      <w:r w:rsidR="005C59FF">
        <w:t xml:space="preserve"> </w:t>
      </w:r>
      <w:hyperlink r:id="rId13" w:tgtFrame="_blank" w:history="1">
        <w:r w:rsidRPr="009432CD">
          <w:rPr>
            <w:rStyle w:val="Hyperlink"/>
          </w:rPr>
          <w:t>Floyd-</w:t>
        </w:r>
        <w:proofErr w:type="spellStart"/>
        <w:r w:rsidRPr="009432CD">
          <w:rPr>
            <w:rStyle w:val="Hyperlink"/>
          </w:rPr>
          <w:t>Warshall</w:t>
        </w:r>
        <w:proofErr w:type="spellEnd"/>
        <w:r w:rsidRPr="009432CD">
          <w:rPr>
            <w:rStyle w:val="Hyperlink"/>
          </w:rPr>
          <w:t xml:space="preserve"> in 4 minutes</w:t>
        </w:r>
      </w:hyperlink>
    </w:p>
    <w:p w14:paraId="2FFAEBDD" w14:textId="77777777" w:rsidR="005C59FF" w:rsidRDefault="005C59FF" w:rsidP="009432CD"/>
    <w:p w14:paraId="7ED8B07C" w14:textId="26C35E07" w:rsidR="009432CD" w:rsidRPr="009432CD" w:rsidRDefault="009432CD" w:rsidP="009432CD">
      <w:pPr>
        <w:rPr>
          <w:b/>
          <w:bCs/>
        </w:rPr>
      </w:pPr>
      <w:r w:rsidRPr="009432CD">
        <w:rPr>
          <w:b/>
          <w:bCs/>
        </w:rPr>
        <w:t>Input:</w:t>
      </w:r>
    </w:p>
    <w:p w14:paraId="59F78E64" w14:textId="77777777" w:rsidR="009432CD" w:rsidRPr="009432CD" w:rsidRDefault="009432CD" w:rsidP="009432CD">
      <w:pPr>
        <w:numPr>
          <w:ilvl w:val="0"/>
          <w:numId w:val="31"/>
        </w:numPr>
      </w:pPr>
      <w:r w:rsidRPr="009432CD">
        <w:t>G = (V, E)</w:t>
      </w:r>
    </w:p>
    <w:p w14:paraId="091E6A39" w14:textId="77777777" w:rsidR="009432CD" w:rsidRPr="009432CD" w:rsidRDefault="009432CD" w:rsidP="009432CD">
      <w:pPr>
        <w:rPr>
          <w:b/>
          <w:bCs/>
        </w:rPr>
      </w:pPr>
      <w:r w:rsidRPr="009432CD">
        <w:rPr>
          <w:b/>
          <w:bCs/>
        </w:rPr>
        <w:t>Output:</w:t>
      </w:r>
    </w:p>
    <w:p w14:paraId="6EDDC2A7" w14:textId="77777777" w:rsidR="009432CD" w:rsidRPr="009432CD" w:rsidRDefault="009432CD" w:rsidP="009432CD">
      <w:pPr>
        <w:numPr>
          <w:ilvl w:val="0"/>
          <w:numId w:val="32"/>
        </w:numPr>
      </w:pPr>
      <w:r w:rsidRPr="009432CD">
        <w:t>The shortest path from all vertices to all other vertices</w:t>
      </w:r>
    </w:p>
    <w:p w14:paraId="4C81787A" w14:textId="77777777" w:rsidR="009432CD" w:rsidRPr="009432CD" w:rsidRDefault="009432CD" w:rsidP="009432CD">
      <w:pPr>
        <w:rPr>
          <w:b/>
          <w:bCs/>
        </w:rPr>
      </w:pPr>
      <w:r w:rsidRPr="009432CD">
        <w:rPr>
          <w:b/>
          <w:bCs/>
        </w:rPr>
        <w:t>We have access to:</w:t>
      </w:r>
    </w:p>
    <w:p w14:paraId="1DF7CB3F" w14:textId="77777777" w:rsidR="009432CD" w:rsidRPr="009432CD" w:rsidRDefault="009432CD" w:rsidP="009432CD">
      <w:pPr>
        <w:numPr>
          <w:ilvl w:val="0"/>
          <w:numId w:val="33"/>
        </w:numPr>
      </w:pPr>
      <w:r w:rsidRPr="009432CD">
        <w:t>We can detect negative weight cycles by checking the diagonals (</w:t>
      </w:r>
      <w:proofErr w:type="gramStart"/>
      <w:r w:rsidRPr="009432CD">
        <w:t>T[</w:t>
      </w:r>
      <w:proofErr w:type="gramEnd"/>
      <w:r w:rsidRPr="009432CD">
        <w:t xml:space="preserve">n, </w:t>
      </w:r>
      <w:proofErr w:type="spellStart"/>
      <w:r w:rsidRPr="009432CD">
        <w:t>i</w:t>
      </w:r>
      <w:proofErr w:type="spellEnd"/>
      <w:r w:rsidRPr="009432CD">
        <w:t xml:space="preserve">, </w:t>
      </w:r>
      <w:proofErr w:type="spellStart"/>
      <w:r w:rsidRPr="009432CD">
        <w:t>i</w:t>
      </w:r>
      <w:proofErr w:type="spellEnd"/>
      <w:r w:rsidRPr="009432CD">
        <w:t>]).</w:t>
      </w:r>
    </w:p>
    <w:p w14:paraId="463CEB14" w14:textId="77777777" w:rsidR="009432CD" w:rsidRPr="009432CD" w:rsidRDefault="009432CD" w:rsidP="009432CD">
      <w:pPr>
        <w:rPr>
          <w:b/>
          <w:bCs/>
        </w:rPr>
      </w:pPr>
      <w:r w:rsidRPr="009432CD">
        <w:rPr>
          <w:b/>
          <w:bCs/>
        </w:rPr>
        <w:t>Graphs that can use FW:</w:t>
      </w:r>
    </w:p>
    <w:p w14:paraId="2A134B23" w14:textId="77777777" w:rsidR="009432CD" w:rsidRPr="009432CD" w:rsidRDefault="009432CD" w:rsidP="009432CD">
      <w:pPr>
        <w:numPr>
          <w:ilvl w:val="0"/>
          <w:numId w:val="34"/>
        </w:numPr>
      </w:pPr>
      <w:r w:rsidRPr="009432CD">
        <w:t>Weighted graphs</w:t>
      </w:r>
    </w:p>
    <w:p w14:paraId="413654A2" w14:textId="77777777" w:rsidR="009432CD" w:rsidRPr="009432CD" w:rsidRDefault="009432CD" w:rsidP="009432CD">
      <w:pPr>
        <w:numPr>
          <w:ilvl w:val="0"/>
          <w:numId w:val="34"/>
        </w:numPr>
      </w:pPr>
      <w:r w:rsidRPr="009432CD">
        <w:t>Undirected/Directed graphs</w:t>
      </w:r>
    </w:p>
    <w:p w14:paraId="5C59994D" w14:textId="77777777" w:rsidR="009432CD" w:rsidRPr="009432CD" w:rsidRDefault="009432CD" w:rsidP="009432CD">
      <w:pPr>
        <w:numPr>
          <w:ilvl w:val="0"/>
          <w:numId w:val="34"/>
        </w:numPr>
      </w:pPr>
      <w:r w:rsidRPr="009432CD">
        <w:t>CAN HAVE negative weights</w:t>
      </w:r>
    </w:p>
    <w:p w14:paraId="745AFFA1" w14:textId="77777777" w:rsidR="009432CD" w:rsidRPr="009432CD" w:rsidRDefault="009432CD" w:rsidP="009432CD">
      <w:pPr>
        <w:rPr>
          <w:b/>
          <w:bCs/>
        </w:rPr>
      </w:pPr>
      <w:r w:rsidRPr="009432CD">
        <w:rPr>
          <w:b/>
          <w:bCs/>
        </w:rPr>
        <w:t>Runtime:</w:t>
      </w:r>
    </w:p>
    <w:p w14:paraId="620DA977" w14:textId="77777777" w:rsidR="009432CD" w:rsidRPr="009432CD" w:rsidRDefault="009432CD" w:rsidP="009432CD">
      <w:pPr>
        <w:numPr>
          <w:ilvl w:val="0"/>
          <w:numId w:val="35"/>
        </w:numPr>
      </w:pPr>
      <w:r w:rsidRPr="009432CD">
        <w:t>O(n^3)</w:t>
      </w:r>
    </w:p>
    <w:p w14:paraId="4CC4602B" w14:textId="77777777" w:rsidR="009432CD" w:rsidRPr="00EA2658" w:rsidRDefault="009432CD" w:rsidP="009432CD"/>
    <w:p w14:paraId="2C539A77" w14:textId="7A444EA5" w:rsidR="009432CD" w:rsidRPr="00EA2658" w:rsidRDefault="00EA2658" w:rsidP="009432CD">
      <w:pPr>
        <w:rPr>
          <w:b/>
          <w:bCs/>
          <w:sz w:val="28"/>
          <w:szCs w:val="28"/>
        </w:rPr>
      </w:pPr>
      <w:r w:rsidRPr="009432CD">
        <w:rPr>
          <w:b/>
          <w:bCs/>
          <w:sz w:val="28"/>
          <w:szCs w:val="28"/>
        </w:rPr>
        <w:t>2-SAT</w:t>
      </w:r>
    </w:p>
    <w:p w14:paraId="78637EE9" w14:textId="77777777" w:rsidR="009432CD" w:rsidRPr="009432CD" w:rsidRDefault="009432CD" w:rsidP="009432CD">
      <w:r w:rsidRPr="009432CD">
        <w:t>The 2-SAT problem is to determine whether there exists an assignment to variables of a given Boolean formula in 2-CNF (conjunctive normal form) such that the formula evaluates to true. The algorithm for solving 2-SAT uses graph theory by constructing an implication graph and then checking for the existence of a path that satisfies the conditions.</w:t>
      </w:r>
    </w:p>
    <w:p w14:paraId="1C08A89B" w14:textId="77777777" w:rsidR="009432CD" w:rsidRPr="009432CD" w:rsidRDefault="009432CD" w:rsidP="009432CD">
      <w:pPr>
        <w:rPr>
          <w:b/>
          <w:bCs/>
        </w:rPr>
      </w:pPr>
      <w:r w:rsidRPr="009432CD">
        <w:rPr>
          <w:b/>
          <w:bCs/>
        </w:rPr>
        <w:t>Input:</w:t>
      </w:r>
    </w:p>
    <w:p w14:paraId="133914CF" w14:textId="77777777" w:rsidR="009432CD" w:rsidRPr="009432CD" w:rsidRDefault="009432CD" w:rsidP="009432CD">
      <w:pPr>
        <w:numPr>
          <w:ilvl w:val="0"/>
          <w:numId w:val="49"/>
        </w:numPr>
      </w:pPr>
      <w:r w:rsidRPr="009432CD">
        <w:t>A Boolean formula in 2-CNF is represented as a set of clauses where each clause is a disjunction of exactly two literals.</w:t>
      </w:r>
    </w:p>
    <w:p w14:paraId="0FDFFC27" w14:textId="77777777" w:rsidR="009432CD" w:rsidRPr="009432CD" w:rsidRDefault="009432CD" w:rsidP="009432CD">
      <w:pPr>
        <w:rPr>
          <w:b/>
          <w:bCs/>
        </w:rPr>
      </w:pPr>
      <w:r w:rsidRPr="009432CD">
        <w:rPr>
          <w:b/>
          <w:bCs/>
        </w:rPr>
        <w:t>Output:</w:t>
      </w:r>
    </w:p>
    <w:p w14:paraId="1ED92B6D" w14:textId="77777777" w:rsidR="009432CD" w:rsidRPr="009432CD" w:rsidRDefault="009432CD" w:rsidP="009432CD">
      <w:pPr>
        <w:numPr>
          <w:ilvl w:val="0"/>
          <w:numId w:val="50"/>
        </w:numPr>
      </w:pPr>
      <w:r w:rsidRPr="009432CD">
        <w:t>A Boolean value indicates whether the given 2-CNF formula is satisfiable. If it is satisfiable, the algorithm may also provide a satisfying assignment of variables.</w:t>
      </w:r>
    </w:p>
    <w:p w14:paraId="0C63C47A" w14:textId="77777777" w:rsidR="009432CD" w:rsidRPr="009432CD" w:rsidRDefault="009432CD" w:rsidP="009432CD">
      <w:pPr>
        <w:rPr>
          <w:b/>
          <w:bCs/>
        </w:rPr>
      </w:pPr>
      <w:r w:rsidRPr="009432CD">
        <w:rPr>
          <w:b/>
          <w:bCs/>
        </w:rPr>
        <w:lastRenderedPageBreak/>
        <w:t>Graphs that can use 2-SAT:</w:t>
      </w:r>
    </w:p>
    <w:p w14:paraId="6A75218F" w14:textId="77777777" w:rsidR="009432CD" w:rsidRPr="009432CD" w:rsidRDefault="009432CD" w:rsidP="009432CD">
      <w:pPr>
        <w:numPr>
          <w:ilvl w:val="0"/>
          <w:numId w:val="51"/>
        </w:numPr>
      </w:pPr>
      <w:r w:rsidRPr="009432CD">
        <w:t>Directed graphs</w:t>
      </w:r>
    </w:p>
    <w:p w14:paraId="2A954F5B" w14:textId="77777777" w:rsidR="009432CD" w:rsidRPr="009432CD" w:rsidRDefault="009432CD" w:rsidP="009432CD">
      <w:pPr>
        <w:numPr>
          <w:ilvl w:val="1"/>
          <w:numId w:val="51"/>
        </w:numPr>
      </w:pPr>
      <w:r w:rsidRPr="009432CD">
        <w:t>The implication graph is inherently directed since each implication (¬x → y) has a direction.</w:t>
      </w:r>
    </w:p>
    <w:p w14:paraId="3D1218D2" w14:textId="77777777" w:rsidR="009432CD" w:rsidRPr="009432CD" w:rsidRDefault="009432CD" w:rsidP="009432CD">
      <w:pPr>
        <w:rPr>
          <w:b/>
          <w:bCs/>
        </w:rPr>
      </w:pPr>
      <w:r w:rsidRPr="009432CD">
        <w:rPr>
          <w:b/>
          <w:bCs/>
        </w:rPr>
        <w:t>Runtime:</w:t>
      </w:r>
    </w:p>
    <w:p w14:paraId="7A4F040E" w14:textId="77777777" w:rsidR="009432CD" w:rsidRPr="009432CD" w:rsidRDefault="009432CD" w:rsidP="009432CD">
      <w:pPr>
        <w:numPr>
          <w:ilvl w:val="0"/>
          <w:numId w:val="52"/>
        </w:numPr>
      </w:pPr>
      <w:proofErr w:type="gramStart"/>
      <w:r w:rsidRPr="009432CD">
        <w:t>O(</w:t>
      </w:r>
      <w:proofErr w:type="gramEnd"/>
      <w:r w:rsidRPr="009432CD">
        <w:t xml:space="preserve">m + n) - </w:t>
      </w:r>
      <w:r w:rsidRPr="009432CD">
        <w:rPr>
          <w:i/>
          <w:iCs/>
        </w:rPr>
        <w:t>m</w:t>
      </w:r>
      <w:r w:rsidRPr="009432CD">
        <w:t xml:space="preserve"> is the number of clauses in the 2-CNF formula, </w:t>
      </w:r>
      <w:r w:rsidRPr="009432CD">
        <w:rPr>
          <w:i/>
          <w:iCs/>
        </w:rPr>
        <w:t>n</w:t>
      </w:r>
      <w:r w:rsidRPr="009432CD">
        <w:t xml:space="preserve"> is the number of literal or variables.</w:t>
      </w:r>
    </w:p>
    <w:p w14:paraId="445B9023" w14:textId="77777777" w:rsidR="009432CD" w:rsidRPr="009432CD" w:rsidRDefault="009432CD" w:rsidP="009432CD">
      <w:pPr>
        <w:numPr>
          <w:ilvl w:val="1"/>
          <w:numId w:val="52"/>
        </w:numPr>
      </w:pPr>
      <w:r w:rsidRPr="009432CD">
        <w:t>This runtime stems from the linear runtime of SCC finding algorithms and the construction of the implication graph.</w:t>
      </w:r>
    </w:p>
    <w:p w14:paraId="6C744484" w14:textId="77777777" w:rsidR="009432CD" w:rsidRDefault="009432CD" w:rsidP="009432CD"/>
    <w:p w14:paraId="7B6E0BEC" w14:textId="370E0C98" w:rsidR="005C59FF" w:rsidRPr="005C59FF" w:rsidRDefault="005C59FF" w:rsidP="009432CD">
      <w:pPr>
        <w:rPr>
          <w:b/>
          <w:bCs/>
          <w:color w:val="000000" w:themeColor="text1"/>
          <w:sz w:val="28"/>
          <w:szCs w:val="28"/>
        </w:rPr>
      </w:pPr>
      <w:r w:rsidRPr="005C59FF">
        <w:rPr>
          <w:b/>
          <w:bCs/>
          <w:color w:val="000000" w:themeColor="text1"/>
          <w:sz w:val="28"/>
          <w:szCs w:val="28"/>
        </w:rPr>
        <w:t>Ford-Fulkerson</w:t>
      </w:r>
    </w:p>
    <w:p w14:paraId="3DA13F24" w14:textId="77777777" w:rsidR="009432CD" w:rsidRPr="009432CD" w:rsidRDefault="009432CD" w:rsidP="009432CD">
      <w:r w:rsidRPr="009432CD">
        <w:t>A greedy algorithm to find max flow on networks. The algorithm continually sends flow along paths from the source (starting node) to the sink (end node), provided there is available capacity on all edges involved. This flow continues until no further augmenting paths with available capacity are detected.</w:t>
      </w:r>
    </w:p>
    <w:p w14:paraId="6E001D58" w14:textId="77777777" w:rsidR="009432CD" w:rsidRPr="009432CD" w:rsidRDefault="009432CD" w:rsidP="009432CD">
      <w:hyperlink r:id="rId14" w:tgtFrame="_blank" w:history="1">
        <w:r w:rsidRPr="009432CD">
          <w:rPr>
            <w:rStyle w:val="Hyperlink"/>
          </w:rPr>
          <w:t>Ford-Fulkerson in 5 minutes</w:t>
        </w:r>
      </w:hyperlink>
    </w:p>
    <w:p w14:paraId="1572ADEF" w14:textId="77777777" w:rsidR="009432CD" w:rsidRPr="009432CD" w:rsidRDefault="009432CD" w:rsidP="009432CD">
      <w:hyperlink r:id="rId15" w:tgtFrame="_blank" w:history="1">
        <w:r w:rsidRPr="009432CD">
          <w:rPr>
            <w:rStyle w:val="Hyperlink"/>
          </w:rPr>
          <w:t>Ford-Fulkerson Algorithm Web Animation</w:t>
        </w:r>
      </w:hyperlink>
    </w:p>
    <w:p w14:paraId="0DD41B46" w14:textId="77777777" w:rsidR="005C59FF" w:rsidRDefault="005C59FF" w:rsidP="009432CD">
      <w:pPr>
        <w:rPr>
          <w:b/>
          <w:bCs/>
        </w:rPr>
      </w:pPr>
    </w:p>
    <w:p w14:paraId="6B877221" w14:textId="48375567" w:rsidR="009432CD" w:rsidRPr="009432CD" w:rsidRDefault="009432CD" w:rsidP="009432CD">
      <w:pPr>
        <w:rPr>
          <w:b/>
          <w:bCs/>
        </w:rPr>
      </w:pPr>
      <w:r w:rsidRPr="009432CD">
        <w:rPr>
          <w:b/>
          <w:bCs/>
        </w:rPr>
        <w:t>Input:</w:t>
      </w:r>
    </w:p>
    <w:p w14:paraId="463240B1" w14:textId="77777777" w:rsidR="009432CD" w:rsidRPr="009432CD" w:rsidRDefault="009432CD" w:rsidP="009432CD">
      <w:pPr>
        <w:numPr>
          <w:ilvl w:val="0"/>
          <w:numId w:val="53"/>
        </w:numPr>
      </w:pPr>
      <w:r w:rsidRPr="009432CD">
        <w:t>G = (V, E)</w:t>
      </w:r>
    </w:p>
    <w:p w14:paraId="10E8A4F0" w14:textId="77777777" w:rsidR="009432CD" w:rsidRPr="009432CD" w:rsidRDefault="009432CD" w:rsidP="009432CD">
      <w:pPr>
        <w:numPr>
          <w:ilvl w:val="0"/>
          <w:numId w:val="53"/>
        </w:numPr>
      </w:pPr>
      <w:r w:rsidRPr="009432CD">
        <w:t>Flow capacity c</w:t>
      </w:r>
    </w:p>
    <w:p w14:paraId="480C4E79" w14:textId="77777777" w:rsidR="009432CD" w:rsidRPr="009432CD" w:rsidRDefault="009432CD" w:rsidP="009432CD">
      <w:pPr>
        <w:numPr>
          <w:ilvl w:val="0"/>
          <w:numId w:val="53"/>
        </w:numPr>
      </w:pPr>
      <w:r w:rsidRPr="009432CD">
        <w:t>Source node s</w:t>
      </w:r>
    </w:p>
    <w:p w14:paraId="1B2B5625" w14:textId="77777777" w:rsidR="009432CD" w:rsidRPr="009432CD" w:rsidRDefault="009432CD" w:rsidP="009432CD">
      <w:pPr>
        <w:numPr>
          <w:ilvl w:val="0"/>
          <w:numId w:val="53"/>
        </w:numPr>
      </w:pPr>
      <w:r w:rsidRPr="009432CD">
        <w:t>Sink node t</w:t>
      </w:r>
    </w:p>
    <w:p w14:paraId="68948947" w14:textId="77777777" w:rsidR="009432CD" w:rsidRPr="009432CD" w:rsidRDefault="009432CD" w:rsidP="009432CD">
      <w:pPr>
        <w:rPr>
          <w:b/>
          <w:bCs/>
        </w:rPr>
      </w:pPr>
      <w:r w:rsidRPr="009432CD">
        <w:rPr>
          <w:b/>
          <w:bCs/>
        </w:rPr>
        <w:t>Output:</w:t>
      </w:r>
    </w:p>
    <w:p w14:paraId="25635FB5" w14:textId="77777777" w:rsidR="009432CD" w:rsidRPr="009432CD" w:rsidRDefault="009432CD" w:rsidP="009432CD">
      <w:pPr>
        <w:numPr>
          <w:ilvl w:val="0"/>
          <w:numId w:val="54"/>
        </w:numPr>
      </w:pPr>
      <w:r w:rsidRPr="009432CD">
        <w:t>Max flow</w:t>
      </w:r>
    </w:p>
    <w:p w14:paraId="705B6058" w14:textId="77777777" w:rsidR="009432CD" w:rsidRPr="009432CD" w:rsidRDefault="009432CD" w:rsidP="009432CD">
      <w:pPr>
        <w:rPr>
          <w:b/>
          <w:bCs/>
        </w:rPr>
      </w:pPr>
      <w:r w:rsidRPr="009432CD">
        <w:rPr>
          <w:b/>
          <w:bCs/>
        </w:rPr>
        <w:t>We have access to:</w:t>
      </w:r>
    </w:p>
    <w:p w14:paraId="7C8BF5A5" w14:textId="77777777" w:rsidR="009432CD" w:rsidRPr="009432CD" w:rsidRDefault="009432CD" w:rsidP="009432CD">
      <w:pPr>
        <w:numPr>
          <w:ilvl w:val="0"/>
          <w:numId w:val="55"/>
        </w:numPr>
      </w:pPr>
      <w:r w:rsidRPr="009432CD">
        <w:t>Can trivially create the final residual network with G</w:t>
      </w:r>
    </w:p>
    <w:p w14:paraId="205BA784" w14:textId="77777777" w:rsidR="009432CD" w:rsidRPr="009432CD" w:rsidRDefault="009432CD" w:rsidP="009432CD">
      <w:pPr>
        <w:numPr>
          <w:ilvl w:val="0"/>
          <w:numId w:val="55"/>
        </w:numPr>
      </w:pPr>
      <w:r w:rsidRPr="009432CD">
        <w:t>Max flow of G</w:t>
      </w:r>
    </w:p>
    <w:p w14:paraId="77362E12" w14:textId="77777777" w:rsidR="009432CD" w:rsidRPr="009432CD" w:rsidRDefault="009432CD" w:rsidP="009432CD">
      <w:pPr>
        <w:rPr>
          <w:b/>
          <w:bCs/>
        </w:rPr>
      </w:pPr>
      <w:r w:rsidRPr="009432CD">
        <w:rPr>
          <w:b/>
          <w:bCs/>
        </w:rPr>
        <w:t>Example use:</w:t>
      </w:r>
    </w:p>
    <w:p w14:paraId="74924E70" w14:textId="77777777" w:rsidR="009432CD" w:rsidRPr="009432CD" w:rsidRDefault="009432CD" w:rsidP="009432CD">
      <w:r w:rsidRPr="009432CD">
        <w:t>We run FF on the flow network to get the maximum flow.</w:t>
      </w:r>
    </w:p>
    <w:p w14:paraId="2BD82017" w14:textId="77777777" w:rsidR="009432CD" w:rsidRPr="009432CD" w:rsidRDefault="009432CD" w:rsidP="009432CD">
      <w:r w:rsidRPr="009432CD">
        <w:t>We use this to construct the residual graph.</w:t>
      </w:r>
    </w:p>
    <w:p w14:paraId="1D53E082" w14:textId="77777777" w:rsidR="009432CD" w:rsidRPr="009432CD" w:rsidRDefault="009432CD" w:rsidP="009432CD">
      <w:r w:rsidRPr="009432CD">
        <w:t>Graphs that can use FF:</w:t>
      </w:r>
    </w:p>
    <w:p w14:paraId="35D8A003" w14:textId="77777777" w:rsidR="009432CD" w:rsidRPr="009432CD" w:rsidRDefault="009432CD" w:rsidP="009432CD">
      <w:pPr>
        <w:numPr>
          <w:ilvl w:val="0"/>
          <w:numId w:val="56"/>
        </w:numPr>
      </w:pPr>
      <w:r w:rsidRPr="009432CD">
        <w:t>Directed graphs with capacity of edges</w:t>
      </w:r>
    </w:p>
    <w:p w14:paraId="527F6330" w14:textId="77777777" w:rsidR="009432CD" w:rsidRPr="009432CD" w:rsidRDefault="009432CD" w:rsidP="009432CD">
      <w:pPr>
        <w:rPr>
          <w:b/>
          <w:bCs/>
        </w:rPr>
      </w:pPr>
      <w:r w:rsidRPr="009432CD">
        <w:rPr>
          <w:b/>
          <w:bCs/>
        </w:rPr>
        <w:t>Runtime:</w:t>
      </w:r>
    </w:p>
    <w:p w14:paraId="7C0D08F1" w14:textId="77777777" w:rsidR="009432CD" w:rsidRPr="009432CD" w:rsidRDefault="009432CD" w:rsidP="009432CD">
      <w:pPr>
        <w:numPr>
          <w:ilvl w:val="0"/>
          <w:numId w:val="57"/>
        </w:numPr>
      </w:pPr>
      <w:proofErr w:type="gramStart"/>
      <w:r w:rsidRPr="009432CD">
        <w:t>O(</w:t>
      </w:r>
      <w:proofErr w:type="gramEnd"/>
      <w:r w:rsidRPr="009432CD">
        <w:t xml:space="preserve">C * m) </w:t>
      </w:r>
    </w:p>
    <w:p w14:paraId="1B1D03F5" w14:textId="77777777" w:rsidR="009432CD" w:rsidRPr="009432CD" w:rsidRDefault="009432CD" w:rsidP="009432CD">
      <w:pPr>
        <w:numPr>
          <w:ilvl w:val="1"/>
          <w:numId w:val="57"/>
        </w:numPr>
      </w:pPr>
      <w:r w:rsidRPr="009432CD">
        <w:rPr>
          <w:i/>
          <w:iCs/>
        </w:rPr>
        <w:t>C</w:t>
      </w:r>
      <w:r w:rsidRPr="009432CD">
        <w:t xml:space="preserve"> is the maximum flow in the network</w:t>
      </w:r>
    </w:p>
    <w:p w14:paraId="432D91F7" w14:textId="77777777" w:rsidR="009432CD" w:rsidRPr="009432CD" w:rsidRDefault="009432CD" w:rsidP="009432CD">
      <w:pPr>
        <w:numPr>
          <w:ilvl w:val="1"/>
          <w:numId w:val="57"/>
        </w:numPr>
      </w:pPr>
      <w:r w:rsidRPr="009432CD">
        <w:rPr>
          <w:i/>
          <w:iCs/>
        </w:rPr>
        <w:t>m</w:t>
      </w:r>
      <w:r w:rsidRPr="009432CD">
        <w:t xml:space="preserve"> is the number of edges</w:t>
      </w:r>
    </w:p>
    <w:p w14:paraId="4B774904" w14:textId="77777777" w:rsidR="009432CD" w:rsidRPr="00EA2658" w:rsidRDefault="009432CD" w:rsidP="009432CD"/>
    <w:p w14:paraId="1FCDF136" w14:textId="697013AF" w:rsidR="009432CD" w:rsidRPr="005C59FF" w:rsidRDefault="005C59FF" w:rsidP="009432CD">
      <w:pPr>
        <w:rPr>
          <w:b/>
          <w:bCs/>
          <w:sz w:val="28"/>
          <w:szCs w:val="28"/>
        </w:rPr>
      </w:pPr>
      <w:r w:rsidRPr="009432CD">
        <w:rPr>
          <w:b/>
          <w:bCs/>
          <w:sz w:val="28"/>
          <w:szCs w:val="28"/>
        </w:rPr>
        <w:t>Edmonds-Karp</w:t>
      </w:r>
    </w:p>
    <w:p w14:paraId="6F5A925D" w14:textId="77777777" w:rsidR="009432CD" w:rsidRPr="009432CD" w:rsidRDefault="009432CD" w:rsidP="009432CD">
      <w:r w:rsidRPr="009432CD">
        <w:t>The Edmonds-Karp (EK) algorithm is utilized to determine the maximum flow in a network. This is analogous to the Ford-Fulkerson method but with one distinct difference: the order of search for finding an augmenting path must involve the shortest path with available capacity (BFS for G where all edge weights equal 1).</w:t>
      </w:r>
    </w:p>
    <w:p w14:paraId="00ADFE0A" w14:textId="77777777" w:rsidR="009432CD" w:rsidRPr="009432CD" w:rsidRDefault="009432CD" w:rsidP="009432CD">
      <w:pPr>
        <w:rPr>
          <w:b/>
          <w:bCs/>
        </w:rPr>
      </w:pPr>
      <w:r w:rsidRPr="009432CD">
        <w:rPr>
          <w:b/>
          <w:bCs/>
        </w:rPr>
        <w:lastRenderedPageBreak/>
        <w:t>Input:</w:t>
      </w:r>
    </w:p>
    <w:p w14:paraId="2DF769AD" w14:textId="77777777" w:rsidR="009432CD" w:rsidRPr="009432CD" w:rsidRDefault="009432CD" w:rsidP="009432CD">
      <w:pPr>
        <w:numPr>
          <w:ilvl w:val="0"/>
          <w:numId w:val="58"/>
        </w:numPr>
      </w:pPr>
      <w:r w:rsidRPr="009432CD">
        <w:t>G = (V, E)</w:t>
      </w:r>
    </w:p>
    <w:p w14:paraId="079DD37D" w14:textId="77777777" w:rsidR="009432CD" w:rsidRPr="009432CD" w:rsidRDefault="009432CD" w:rsidP="009432CD">
      <w:pPr>
        <w:numPr>
          <w:ilvl w:val="0"/>
          <w:numId w:val="58"/>
        </w:numPr>
      </w:pPr>
      <w:r w:rsidRPr="009432CD">
        <w:t>Flow capacity c</w:t>
      </w:r>
    </w:p>
    <w:p w14:paraId="4CC725E2" w14:textId="77777777" w:rsidR="009432CD" w:rsidRPr="009432CD" w:rsidRDefault="009432CD" w:rsidP="009432CD">
      <w:pPr>
        <w:numPr>
          <w:ilvl w:val="0"/>
          <w:numId w:val="58"/>
        </w:numPr>
      </w:pPr>
      <w:r w:rsidRPr="009432CD">
        <w:t>Source node s</w:t>
      </w:r>
    </w:p>
    <w:p w14:paraId="0F052B87" w14:textId="77777777" w:rsidR="009432CD" w:rsidRPr="009432CD" w:rsidRDefault="009432CD" w:rsidP="009432CD">
      <w:pPr>
        <w:numPr>
          <w:ilvl w:val="0"/>
          <w:numId w:val="58"/>
        </w:numPr>
      </w:pPr>
      <w:r w:rsidRPr="009432CD">
        <w:t>Sink node t</w:t>
      </w:r>
    </w:p>
    <w:p w14:paraId="5463A2CC" w14:textId="77777777" w:rsidR="009432CD" w:rsidRPr="009432CD" w:rsidRDefault="009432CD" w:rsidP="009432CD">
      <w:pPr>
        <w:rPr>
          <w:b/>
          <w:bCs/>
        </w:rPr>
      </w:pPr>
      <w:r w:rsidRPr="009432CD">
        <w:rPr>
          <w:b/>
          <w:bCs/>
        </w:rPr>
        <w:t>Output:</w:t>
      </w:r>
    </w:p>
    <w:p w14:paraId="0D695443" w14:textId="77777777" w:rsidR="009432CD" w:rsidRPr="009432CD" w:rsidRDefault="009432CD" w:rsidP="009432CD">
      <w:pPr>
        <w:numPr>
          <w:ilvl w:val="0"/>
          <w:numId w:val="59"/>
        </w:numPr>
      </w:pPr>
      <w:r w:rsidRPr="009432CD">
        <w:t>Max flow</w:t>
      </w:r>
    </w:p>
    <w:p w14:paraId="1CD25440" w14:textId="77777777" w:rsidR="009432CD" w:rsidRPr="009432CD" w:rsidRDefault="009432CD" w:rsidP="009432CD">
      <w:pPr>
        <w:rPr>
          <w:b/>
          <w:bCs/>
        </w:rPr>
      </w:pPr>
      <w:r w:rsidRPr="009432CD">
        <w:rPr>
          <w:b/>
          <w:bCs/>
        </w:rPr>
        <w:t>We have access to:</w:t>
      </w:r>
    </w:p>
    <w:p w14:paraId="4BF6E0C8" w14:textId="77777777" w:rsidR="009432CD" w:rsidRPr="009432CD" w:rsidRDefault="009432CD" w:rsidP="009432CD">
      <w:pPr>
        <w:numPr>
          <w:ilvl w:val="0"/>
          <w:numId w:val="60"/>
        </w:numPr>
      </w:pPr>
      <w:r w:rsidRPr="009432CD">
        <w:t>Can trivially create the final residual network with G</w:t>
      </w:r>
    </w:p>
    <w:p w14:paraId="591A4813" w14:textId="77777777" w:rsidR="009432CD" w:rsidRPr="009432CD" w:rsidRDefault="009432CD" w:rsidP="009432CD">
      <w:pPr>
        <w:numPr>
          <w:ilvl w:val="0"/>
          <w:numId w:val="60"/>
        </w:numPr>
      </w:pPr>
      <w:r w:rsidRPr="009432CD">
        <w:t>Max flow of G</w:t>
      </w:r>
    </w:p>
    <w:p w14:paraId="604BDE90" w14:textId="77777777" w:rsidR="009432CD" w:rsidRPr="009432CD" w:rsidRDefault="009432CD" w:rsidP="009432CD">
      <w:pPr>
        <w:rPr>
          <w:b/>
          <w:bCs/>
        </w:rPr>
      </w:pPr>
      <w:r w:rsidRPr="009432CD">
        <w:rPr>
          <w:b/>
          <w:bCs/>
        </w:rPr>
        <w:t>Example use:</w:t>
      </w:r>
    </w:p>
    <w:p w14:paraId="59A61619" w14:textId="77777777" w:rsidR="009432CD" w:rsidRPr="009432CD" w:rsidRDefault="009432CD" w:rsidP="009432CD">
      <w:r w:rsidRPr="009432CD">
        <w:t>We run EK on the flow network to get the maximum flow.</w:t>
      </w:r>
    </w:p>
    <w:p w14:paraId="53AAAA7A" w14:textId="77777777" w:rsidR="009432CD" w:rsidRPr="009432CD" w:rsidRDefault="009432CD" w:rsidP="009432CD">
      <w:r w:rsidRPr="009432CD">
        <w:t>We use this to construct the residual graph.</w:t>
      </w:r>
    </w:p>
    <w:p w14:paraId="555AEBA7" w14:textId="77777777" w:rsidR="009432CD" w:rsidRPr="009432CD" w:rsidRDefault="009432CD" w:rsidP="009432CD">
      <w:pPr>
        <w:rPr>
          <w:b/>
          <w:bCs/>
        </w:rPr>
      </w:pPr>
      <w:r w:rsidRPr="009432CD">
        <w:rPr>
          <w:b/>
          <w:bCs/>
        </w:rPr>
        <w:t>Graphs that can use EK:</w:t>
      </w:r>
    </w:p>
    <w:p w14:paraId="1C0F3DA3" w14:textId="77777777" w:rsidR="009432CD" w:rsidRPr="009432CD" w:rsidRDefault="009432CD" w:rsidP="009432CD">
      <w:pPr>
        <w:numPr>
          <w:ilvl w:val="0"/>
          <w:numId w:val="61"/>
        </w:numPr>
      </w:pPr>
      <w:r w:rsidRPr="009432CD">
        <w:t>Directed graphs with capacity of edges</w:t>
      </w:r>
    </w:p>
    <w:p w14:paraId="0FBC5323" w14:textId="77777777" w:rsidR="009432CD" w:rsidRPr="009432CD" w:rsidRDefault="009432CD" w:rsidP="009432CD">
      <w:pPr>
        <w:rPr>
          <w:b/>
          <w:bCs/>
        </w:rPr>
      </w:pPr>
      <w:r w:rsidRPr="009432CD">
        <w:rPr>
          <w:b/>
          <w:bCs/>
        </w:rPr>
        <w:t>Runtime:</w:t>
      </w:r>
    </w:p>
    <w:p w14:paraId="46CE0CAD" w14:textId="77777777" w:rsidR="009432CD" w:rsidRPr="009432CD" w:rsidRDefault="009432CD" w:rsidP="009432CD">
      <w:pPr>
        <w:numPr>
          <w:ilvl w:val="0"/>
          <w:numId w:val="62"/>
        </w:numPr>
      </w:pPr>
      <w:r w:rsidRPr="009432CD">
        <w:t>O(nm^2)</w:t>
      </w:r>
    </w:p>
    <w:p w14:paraId="69C93411" w14:textId="77777777" w:rsidR="009432CD" w:rsidRPr="009432CD" w:rsidRDefault="009432CD" w:rsidP="009432CD">
      <w:pPr>
        <w:numPr>
          <w:ilvl w:val="1"/>
          <w:numId w:val="62"/>
        </w:numPr>
      </w:pPr>
      <w:r w:rsidRPr="009432CD">
        <w:rPr>
          <w:i/>
          <w:iCs/>
        </w:rPr>
        <w:t>n</w:t>
      </w:r>
      <w:r w:rsidRPr="009432CD">
        <w:t xml:space="preserve"> is the number of vertices</w:t>
      </w:r>
    </w:p>
    <w:p w14:paraId="66DF6D9B" w14:textId="77777777" w:rsidR="009432CD" w:rsidRPr="009432CD" w:rsidRDefault="009432CD" w:rsidP="009432CD">
      <w:pPr>
        <w:numPr>
          <w:ilvl w:val="1"/>
          <w:numId w:val="62"/>
        </w:numPr>
      </w:pPr>
      <w:r w:rsidRPr="009432CD">
        <w:rPr>
          <w:i/>
          <w:iCs/>
        </w:rPr>
        <w:t>m</w:t>
      </w:r>
      <w:r w:rsidRPr="009432CD">
        <w:t>^2 is the number of edges</w:t>
      </w:r>
    </w:p>
    <w:p w14:paraId="5F4789E0" w14:textId="77777777" w:rsidR="009432CD" w:rsidRPr="00EA2658" w:rsidRDefault="009432CD" w:rsidP="009432CD"/>
    <w:p w14:paraId="35659CAE" w14:textId="77777777" w:rsidR="009432CD" w:rsidRPr="009432CD" w:rsidRDefault="009432CD" w:rsidP="009432CD">
      <w:pPr>
        <w:rPr>
          <w:b/>
          <w:bCs/>
        </w:rPr>
      </w:pPr>
    </w:p>
    <w:p w14:paraId="3E7FF81D" w14:textId="77777777" w:rsidR="000F6C1C" w:rsidRDefault="000F6C1C" w:rsidP="00A0463C">
      <w:pPr>
        <w:pStyle w:val="ListParagraph"/>
        <w:ind w:left="0"/>
        <w:rPr>
          <w:b/>
          <w:bCs/>
          <w:color w:val="000000" w:themeColor="text1"/>
          <w:sz w:val="40"/>
          <w:szCs w:val="40"/>
        </w:rPr>
      </w:pPr>
    </w:p>
    <w:p w14:paraId="04197DBD" w14:textId="77777777" w:rsidR="00481B33" w:rsidRDefault="00481B33" w:rsidP="00481B33">
      <w:pPr>
        <w:rPr>
          <w:color w:val="000000" w:themeColor="text1"/>
        </w:rPr>
      </w:pPr>
    </w:p>
    <w:p w14:paraId="5CEFBA76" w14:textId="77777777" w:rsidR="00481B33" w:rsidRPr="00481B33" w:rsidRDefault="00481B33" w:rsidP="00481B33">
      <w:pPr>
        <w:rPr>
          <w:color w:val="000000" w:themeColor="text1"/>
        </w:rPr>
      </w:pPr>
    </w:p>
    <w:p w14:paraId="6B570A2C" w14:textId="77777777" w:rsidR="00A0463C" w:rsidRPr="00D17159" w:rsidRDefault="00A0463C" w:rsidP="00A0463C">
      <w:pPr>
        <w:pStyle w:val="ListParagraph"/>
        <w:ind w:left="0"/>
        <w:rPr>
          <w:color w:val="000000" w:themeColor="text1"/>
        </w:rPr>
      </w:pPr>
    </w:p>
    <w:sectPr w:rsidR="00A0463C" w:rsidRPr="00D171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1F56F" w14:textId="77777777" w:rsidR="000618AF" w:rsidRDefault="000618AF" w:rsidP="00936976">
      <w:r>
        <w:separator/>
      </w:r>
    </w:p>
  </w:endnote>
  <w:endnote w:type="continuationSeparator" w:id="0">
    <w:p w14:paraId="4106CB40" w14:textId="77777777" w:rsidR="000618AF" w:rsidRDefault="000618AF" w:rsidP="0093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09FD3" w14:textId="77777777" w:rsidR="000618AF" w:rsidRDefault="000618AF" w:rsidP="00936976">
      <w:r>
        <w:separator/>
      </w:r>
    </w:p>
  </w:footnote>
  <w:footnote w:type="continuationSeparator" w:id="0">
    <w:p w14:paraId="0FA6B6A0" w14:textId="77777777" w:rsidR="000618AF" w:rsidRDefault="000618AF" w:rsidP="00936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7CD"/>
    <w:multiLevelType w:val="multilevel"/>
    <w:tmpl w:val="986E283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CE6A26"/>
    <w:multiLevelType w:val="multilevel"/>
    <w:tmpl w:val="08B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2C3C"/>
    <w:multiLevelType w:val="multilevel"/>
    <w:tmpl w:val="8CE4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61624"/>
    <w:multiLevelType w:val="multilevel"/>
    <w:tmpl w:val="4CE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759BE"/>
    <w:multiLevelType w:val="multilevel"/>
    <w:tmpl w:val="0C30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27CDC"/>
    <w:multiLevelType w:val="multilevel"/>
    <w:tmpl w:val="9F6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37910"/>
    <w:multiLevelType w:val="multilevel"/>
    <w:tmpl w:val="523A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A5076"/>
    <w:multiLevelType w:val="hybridMultilevel"/>
    <w:tmpl w:val="9C4A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0F234C"/>
    <w:multiLevelType w:val="multilevel"/>
    <w:tmpl w:val="920A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05185"/>
    <w:multiLevelType w:val="multilevel"/>
    <w:tmpl w:val="5EA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1354C"/>
    <w:multiLevelType w:val="hybridMultilevel"/>
    <w:tmpl w:val="DE0E6EE4"/>
    <w:lvl w:ilvl="0" w:tplc="A7BC46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62544"/>
    <w:multiLevelType w:val="multilevel"/>
    <w:tmpl w:val="C89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559E9"/>
    <w:multiLevelType w:val="hybridMultilevel"/>
    <w:tmpl w:val="03A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01D2C"/>
    <w:multiLevelType w:val="multilevel"/>
    <w:tmpl w:val="BFE6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939FF"/>
    <w:multiLevelType w:val="multilevel"/>
    <w:tmpl w:val="40E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A6167"/>
    <w:multiLevelType w:val="multilevel"/>
    <w:tmpl w:val="E7C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C19BD"/>
    <w:multiLevelType w:val="multilevel"/>
    <w:tmpl w:val="3186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179B3"/>
    <w:multiLevelType w:val="multilevel"/>
    <w:tmpl w:val="1598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F5FDC"/>
    <w:multiLevelType w:val="hybridMultilevel"/>
    <w:tmpl w:val="7F96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56566"/>
    <w:multiLevelType w:val="multilevel"/>
    <w:tmpl w:val="73586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B2833"/>
    <w:multiLevelType w:val="multilevel"/>
    <w:tmpl w:val="E77AE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57368"/>
    <w:multiLevelType w:val="hybridMultilevel"/>
    <w:tmpl w:val="227EA78C"/>
    <w:lvl w:ilvl="0" w:tplc="1946D3B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01F3F"/>
    <w:multiLevelType w:val="multilevel"/>
    <w:tmpl w:val="D562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A666D"/>
    <w:multiLevelType w:val="multilevel"/>
    <w:tmpl w:val="42B2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37E30"/>
    <w:multiLevelType w:val="multilevel"/>
    <w:tmpl w:val="75CE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F0D26"/>
    <w:multiLevelType w:val="multilevel"/>
    <w:tmpl w:val="26A6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D5B12"/>
    <w:multiLevelType w:val="multilevel"/>
    <w:tmpl w:val="FA0C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00953"/>
    <w:multiLevelType w:val="multilevel"/>
    <w:tmpl w:val="B306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45114"/>
    <w:multiLevelType w:val="multilevel"/>
    <w:tmpl w:val="6930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8E231C"/>
    <w:multiLevelType w:val="multilevel"/>
    <w:tmpl w:val="514A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FE6BDA"/>
    <w:multiLevelType w:val="multilevel"/>
    <w:tmpl w:val="C27C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E709DA"/>
    <w:multiLevelType w:val="multilevel"/>
    <w:tmpl w:val="4B46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5369FF"/>
    <w:multiLevelType w:val="multilevel"/>
    <w:tmpl w:val="33AC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E3ED9"/>
    <w:multiLevelType w:val="multilevel"/>
    <w:tmpl w:val="9402B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55161A"/>
    <w:multiLevelType w:val="multilevel"/>
    <w:tmpl w:val="356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FC07C9"/>
    <w:multiLevelType w:val="multilevel"/>
    <w:tmpl w:val="93A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C0B59"/>
    <w:multiLevelType w:val="hybridMultilevel"/>
    <w:tmpl w:val="2884A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3544A0"/>
    <w:multiLevelType w:val="multilevel"/>
    <w:tmpl w:val="FB24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B5D6A"/>
    <w:multiLevelType w:val="multilevel"/>
    <w:tmpl w:val="EC6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2D5EA2"/>
    <w:multiLevelType w:val="multilevel"/>
    <w:tmpl w:val="85F4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132BD5"/>
    <w:multiLevelType w:val="multilevel"/>
    <w:tmpl w:val="6D0E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4D75B7"/>
    <w:multiLevelType w:val="multilevel"/>
    <w:tmpl w:val="6B76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FB23AD"/>
    <w:multiLevelType w:val="multilevel"/>
    <w:tmpl w:val="9404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44191B"/>
    <w:multiLevelType w:val="multilevel"/>
    <w:tmpl w:val="C3F65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657B15"/>
    <w:multiLevelType w:val="multilevel"/>
    <w:tmpl w:val="694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B75EF4"/>
    <w:multiLevelType w:val="multilevel"/>
    <w:tmpl w:val="199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6321BC"/>
    <w:multiLevelType w:val="hybridMultilevel"/>
    <w:tmpl w:val="B82E6F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15:restartNumberingAfterBreak="0">
    <w:nsid w:val="6C623FB4"/>
    <w:multiLevelType w:val="multilevel"/>
    <w:tmpl w:val="5E40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995D34"/>
    <w:multiLevelType w:val="multilevel"/>
    <w:tmpl w:val="9B26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631477"/>
    <w:multiLevelType w:val="hybridMultilevel"/>
    <w:tmpl w:val="8B22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8D78E2"/>
    <w:multiLevelType w:val="multilevel"/>
    <w:tmpl w:val="A8A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76890"/>
    <w:multiLevelType w:val="multilevel"/>
    <w:tmpl w:val="65D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EB2320"/>
    <w:multiLevelType w:val="multilevel"/>
    <w:tmpl w:val="72F0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753BEC"/>
    <w:multiLevelType w:val="multilevel"/>
    <w:tmpl w:val="25E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384EB1"/>
    <w:multiLevelType w:val="multilevel"/>
    <w:tmpl w:val="48CE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C21934"/>
    <w:multiLevelType w:val="multilevel"/>
    <w:tmpl w:val="4366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991461"/>
    <w:multiLevelType w:val="multilevel"/>
    <w:tmpl w:val="EFF6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D92426"/>
    <w:multiLevelType w:val="multilevel"/>
    <w:tmpl w:val="F62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E6225C"/>
    <w:multiLevelType w:val="multilevel"/>
    <w:tmpl w:val="DCB2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3E5259"/>
    <w:multiLevelType w:val="multilevel"/>
    <w:tmpl w:val="D192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6F319C"/>
    <w:multiLevelType w:val="hybridMultilevel"/>
    <w:tmpl w:val="ECA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CA53E1"/>
    <w:multiLevelType w:val="multilevel"/>
    <w:tmpl w:val="2F1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325272">
    <w:abstractNumId w:val="36"/>
  </w:num>
  <w:num w:numId="2" w16cid:durableId="1790390618">
    <w:abstractNumId w:val="7"/>
  </w:num>
  <w:num w:numId="3" w16cid:durableId="2064792926">
    <w:abstractNumId w:val="60"/>
  </w:num>
  <w:num w:numId="4" w16cid:durableId="1300375835">
    <w:abstractNumId w:val="21"/>
  </w:num>
  <w:num w:numId="5" w16cid:durableId="1236429631">
    <w:abstractNumId w:val="10"/>
  </w:num>
  <w:num w:numId="6" w16cid:durableId="1428312960">
    <w:abstractNumId w:val="0"/>
  </w:num>
  <w:num w:numId="7" w16cid:durableId="1048995827">
    <w:abstractNumId w:val="45"/>
  </w:num>
  <w:num w:numId="8" w16cid:durableId="1313830913">
    <w:abstractNumId w:val="12"/>
  </w:num>
  <w:num w:numId="9" w16cid:durableId="1090585271">
    <w:abstractNumId w:val="46"/>
  </w:num>
  <w:num w:numId="10" w16cid:durableId="1119375849">
    <w:abstractNumId w:val="18"/>
  </w:num>
  <w:num w:numId="11" w16cid:durableId="571813219">
    <w:abstractNumId w:val="49"/>
  </w:num>
  <w:num w:numId="12" w16cid:durableId="1700663770">
    <w:abstractNumId w:val="8"/>
  </w:num>
  <w:num w:numId="13" w16cid:durableId="430050690">
    <w:abstractNumId w:val="4"/>
  </w:num>
  <w:num w:numId="14" w16cid:durableId="1879929180">
    <w:abstractNumId w:val="57"/>
  </w:num>
  <w:num w:numId="15" w16cid:durableId="513760947">
    <w:abstractNumId w:val="13"/>
  </w:num>
  <w:num w:numId="16" w16cid:durableId="1896971317">
    <w:abstractNumId w:val="35"/>
  </w:num>
  <w:num w:numId="17" w16cid:durableId="1389496481">
    <w:abstractNumId w:val="11"/>
  </w:num>
  <w:num w:numId="18" w16cid:durableId="234240255">
    <w:abstractNumId w:val="26"/>
  </w:num>
  <w:num w:numId="19" w16cid:durableId="772941599">
    <w:abstractNumId w:val="32"/>
  </w:num>
  <w:num w:numId="20" w16cid:durableId="1253276573">
    <w:abstractNumId w:val="59"/>
  </w:num>
  <w:num w:numId="21" w16cid:durableId="1236670870">
    <w:abstractNumId w:val="14"/>
  </w:num>
  <w:num w:numId="22" w16cid:durableId="686177191">
    <w:abstractNumId w:val="33"/>
  </w:num>
  <w:num w:numId="23" w16cid:durableId="1591087921">
    <w:abstractNumId w:val="20"/>
  </w:num>
  <w:num w:numId="24" w16cid:durableId="1229615271">
    <w:abstractNumId w:val="58"/>
  </w:num>
  <w:num w:numId="25" w16cid:durableId="762144913">
    <w:abstractNumId w:val="54"/>
  </w:num>
  <w:num w:numId="26" w16cid:durableId="1190602649">
    <w:abstractNumId w:val="53"/>
  </w:num>
  <w:num w:numId="27" w16cid:durableId="1493713881">
    <w:abstractNumId w:val="31"/>
  </w:num>
  <w:num w:numId="28" w16cid:durableId="641302326">
    <w:abstractNumId w:val="19"/>
  </w:num>
  <w:num w:numId="29" w16cid:durableId="329913513">
    <w:abstractNumId w:val="9"/>
  </w:num>
  <w:num w:numId="30" w16cid:durableId="478965441">
    <w:abstractNumId w:val="24"/>
  </w:num>
  <w:num w:numId="31" w16cid:durableId="1710959784">
    <w:abstractNumId w:val="40"/>
  </w:num>
  <w:num w:numId="32" w16cid:durableId="457720396">
    <w:abstractNumId w:val="55"/>
  </w:num>
  <w:num w:numId="33" w16cid:durableId="1896816640">
    <w:abstractNumId w:val="15"/>
  </w:num>
  <w:num w:numId="34" w16cid:durableId="603878631">
    <w:abstractNumId w:val="44"/>
  </w:num>
  <w:num w:numId="35" w16cid:durableId="2083067741">
    <w:abstractNumId w:val="16"/>
  </w:num>
  <w:num w:numId="36" w16cid:durableId="474177977">
    <w:abstractNumId w:val="52"/>
  </w:num>
  <w:num w:numId="37" w16cid:durableId="1593195742">
    <w:abstractNumId w:val="22"/>
  </w:num>
  <w:num w:numId="38" w16cid:durableId="2124229579">
    <w:abstractNumId w:val="41"/>
  </w:num>
  <w:num w:numId="39" w16cid:durableId="1413237757">
    <w:abstractNumId w:val="27"/>
  </w:num>
  <w:num w:numId="40" w16cid:durableId="281959370">
    <w:abstractNumId w:val="48"/>
  </w:num>
  <w:num w:numId="41" w16cid:durableId="1873034500">
    <w:abstractNumId w:val="5"/>
  </w:num>
  <w:num w:numId="42" w16cid:durableId="1468546543">
    <w:abstractNumId w:val="51"/>
  </w:num>
  <w:num w:numId="43" w16cid:durableId="1887332984">
    <w:abstractNumId w:val="17"/>
  </w:num>
  <w:num w:numId="44" w16cid:durableId="84424181">
    <w:abstractNumId w:val="34"/>
  </w:num>
  <w:num w:numId="45" w16cid:durableId="1132791198">
    <w:abstractNumId w:val="50"/>
  </w:num>
  <w:num w:numId="46" w16cid:durableId="229654528">
    <w:abstractNumId w:val="25"/>
  </w:num>
  <w:num w:numId="47" w16cid:durableId="1172794205">
    <w:abstractNumId w:val="2"/>
  </w:num>
  <w:num w:numId="48" w16cid:durableId="84156252">
    <w:abstractNumId w:val="6"/>
  </w:num>
  <w:num w:numId="49" w16cid:durableId="609698885">
    <w:abstractNumId w:val="23"/>
  </w:num>
  <w:num w:numId="50" w16cid:durableId="1683971476">
    <w:abstractNumId w:val="38"/>
  </w:num>
  <w:num w:numId="51" w16cid:durableId="1107774621">
    <w:abstractNumId w:val="30"/>
  </w:num>
  <w:num w:numId="52" w16cid:durableId="2128888632">
    <w:abstractNumId w:val="39"/>
  </w:num>
  <w:num w:numId="53" w16cid:durableId="1686981306">
    <w:abstractNumId w:val="47"/>
  </w:num>
  <w:num w:numId="54" w16cid:durableId="890462169">
    <w:abstractNumId w:val="61"/>
  </w:num>
  <w:num w:numId="55" w16cid:durableId="13507751">
    <w:abstractNumId w:val="37"/>
  </w:num>
  <w:num w:numId="56" w16cid:durableId="532234046">
    <w:abstractNumId w:val="42"/>
  </w:num>
  <w:num w:numId="57" w16cid:durableId="2096969817">
    <w:abstractNumId w:val="43"/>
  </w:num>
  <w:num w:numId="58" w16cid:durableId="257838114">
    <w:abstractNumId w:val="28"/>
  </w:num>
  <w:num w:numId="59" w16cid:durableId="269823305">
    <w:abstractNumId w:val="1"/>
  </w:num>
  <w:num w:numId="60" w16cid:durableId="84573415">
    <w:abstractNumId w:val="3"/>
  </w:num>
  <w:num w:numId="61" w16cid:durableId="1979918823">
    <w:abstractNumId w:val="56"/>
  </w:num>
  <w:num w:numId="62" w16cid:durableId="2333990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94"/>
    <w:rsid w:val="00006A3F"/>
    <w:rsid w:val="00044EA9"/>
    <w:rsid w:val="000618AF"/>
    <w:rsid w:val="000913F7"/>
    <w:rsid w:val="00092093"/>
    <w:rsid w:val="000D23EF"/>
    <w:rsid w:val="000E1706"/>
    <w:rsid w:val="000E6915"/>
    <w:rsid w:val="000F6C1C"/>
    <w:rsid w:val="001613D7"/>
    <w:rsid w:val="00166425"/>
    <w:rsid w:val="00177B82"/>
    <w:rsid w:val="00183CD0"/>
    <w:rsid w:val="001854FF"/>
    <w:rsid w:val="00191397"/>
    <w:rsid w:val="001941D6"/>
    <w:rsid w:val="001A5F20"/>
    <w:rsid w:val="001D09FB"/>
    <w:rsid w:val="001E65EE"/>
    <w:rsid w:val="00225CED"/>
    <w:rsid w:val="00251BF4"/>
    <w:rsid w:val="00252D4A"/>
    <w:rsid w:val="002649CC"/>
    <w:rsid w:val="00272E45"/>
    <w:rsid w:val="00297640"/>
    <w:rsid w:val="002A2302"/>
    <w:rsid w:val="002D002D"/>
    <w:rsid w:val="002D49A3"/>
    <w:rsid w:val="002F1E95"/>
    <w:rsid w:val="002F3183"/>
    <w:rsid w:val="002F6B9C"/>
    <w:rsid w:val="00312391"/>
    <w:rsid w:val="00351B11"/>
    <w:rsid w:val="00353839"/>
    <w:rsid w:val="00387643"/>
    <w:rsid w:val="003A36C2"/>
    <w:rsid w:val="003B07BB"/>
    <w:rsid w:val="003B2E2B"/>
    <w:rsid w:val="003C7314"/>
    <w:rsid w:val="003D392D"/>
    <w:rsid w:val="003F59A2"/>
    <w:rsid w:val="00405210"/>
    <w:rsid w:val="00436A80"/>
    <w:rsid w:val="00457211"/>
    <w:rsid w:val="00481B33"/>
    <w:rsid w:val="004A35F8"/>
    <w:rsid w:val="004C286A"/>
    <w:rsid w:val="004D44AC"/>
    <w:rsid w:val="004F1C2E"/>
    <w:rsid w:val="00516721"/>
    <w:rsid w:val="005427C4"/>
    <w:rsid w:val="0055681B"/>
    <w:rsid w:val="005714A1"/>
    <w:rsid w:val="00571B3B"/>
    <w:rsid w:val="005843F7"/>
    <w:rsid w:val="005A08E4"/>
    <w:rsid w:val="005C59FE"/>
    <w:rsid w:val="005C59FF"/>
    <w:rsid w:val="005C7A00"/>
    <w:rsid w:val="005E08E3"/>
    <w:rsid w:val="00603C97"/>
    <w:rsid w:val="00635730"/>
    <w:rsid w:val="006566D7"/>
    <w:rsid w:val="0068205A"/>
    <w:rsid w:val="00684875"/>
    <w:rsid w:val="006B33A8"/>
    <w:rsid w:val="006D376D"/>
    <w:rsid w:val="006E1543"/>
    <w:rsid w:val="006E3A93"/>
    <w:rsid w:val="00710187"/>
    <w:rsid w:val="007358CE"/>
    <w:rsid w:val="0073737E"/>
    <w:rsid w:val="007442F7"/>
    <w:rsid w:val="00753DC6"/>
    <w:rsid w:val="00771DE0"/>
    <w:rsid w:val="007C668E"/>
    <w:rsid w:val="00816863"/>
    <w:rsid w:val="00822156"/>
    <w:rsid w:val="00822DA2"/>
    <w:rsid w:val="008250CC"/>
    <w:rsid w:val="00830724"/>
    <w:rsid w:val="0085193A"/>
    <w:rsid w:val="0087478A"/>
    <w:rsid w:val="008913DF"/>
    <w:rsid w:val="00894507"/>
    <w:rsid w:val="008B41E5"/>
    <w:rsid w:val="008B5AF7"/>
    <w:rsid w:val="008B5D4A"/>
    <w:rsid w:val="008D0F84"/>
    <w:rsid w:val="008E5A94"/>
    <w:rsid w:val="008E758F"/>
    <w:rsid w:val="008F19EF"/>
    <w:rsid w:val="008F7EEE"/>
    <w:rsid w:val="00904504"/>
    <w:rsid w:val="00936698"/>
    <w:rsid w:val="00936976"/>
    <w:rsid w:val="009432CD"/>
    <w:rsid w:val="0095612A"/>
    <w:rsid w:val="00960BE1"/>
    <w:rsid w:val="00970AE3"/>
    <w:rsid w:val="0098709D"/>
    <w:rsid w:val="009950BE"/>
    <w:rsid w:val="009B58DE"/>
    <w:rsid w:val="009C77B2"/>
    <w:rsid w:val="009D2EF2"/>
    <w:rsid w:val="00A0463C"/>
    <w:rsid w:val="00A2248E"/>
    <w:rsid w:val="00A22A4A"/>
    <w:rsid w:val="00A44A0F"/>
    <w:rsid w:val="00A75F9E"/>
    <w:rsid w:val="00AB6078"/>
    <w:rsid w:val="00AB7311"/>
    <w:rsid w:val="00AE55CF"/>
    <w:rsid w:val="00B273E3"/>
    <w:rsid w:val="00B34388"/>
    <w:rsid w:val="00B82FB1"/>
    <w:rsid w:val="00BA766D"/>
    <w:rsid w:val="00BD62E6"/>
    <w:rsid w:val="00BE1CA3"/>
    <w:rsid w:val="00C366D1"/>
    <w:rsid w:val="00C450DB"/>
    <w:rsid w:val="00C4659C"/>
    <w:rsid w:val="00C673BB"/>
    <w:rsid w:val="00CC1680"/>
    <w:rsid w:val="00CE59B4"/>
    <w:rsid w:val="00D036D3"/>
    <w:rsid w:val="00D03BE8"/>
    <w:rsid w:val="00D05738"/>
    <w:rsid w:val="00D17159"/>
    <w:rsid w:val="00D55058"/>
    <w:rsid w:val="00D57B85"/>
    <w:rsid w:val="00D65DAA"/>
    <w:rsid w:val="00D715A9"/>
    <w:rsid w:val="00DA4F80"/>
    <w:rsid w:val="00E03257"/>
    <w:rsid w:val="00E21A7E"/>
    <w:rsid w:val="00E432F8"/>
    <w:rsid w:val="00E52C2F"/>
    <w:rsid w:val="00E60EFA"/>
    <w:rsid w:val="00E6233F"/>
    <w:rsid w:val="00E7022D"/>
    <w:rsid w:val="00E75B75"/>
    <w:rsid w:val="00E84330"/>
    <w:rsid w:val="00E956E9"/>
    <w:rsid w:val="00EA2658"/>
    <w:rsid w:val="00EB5F1B"/>
    <w:rsid w:val="00ED4DCF"/>
    <w:rsid w:val="00EE559E"/>
    <w:rsid w:val="00F20E5A"/>
    <w:rsid w:val="00F23D52"/>
    <w:rsid w:val="00F40CC0"/>
    <w:rsid w:val="00F8155A"/>
    <w:rsid w:val="00FE099E"/>
    <w:rsid w:val="00FE140C"/>
    <w:rsid w:val="00FF1C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A49A"/>
  <w15:chartTrackingRefBased/>
  <w15:docId w15:val="{6E301C7C-9730-5E47-AFF9-9F291831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A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5A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5A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5A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5A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5A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A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A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A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A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5A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5A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5A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5A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5A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A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A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A94"/>
    <w:rPr>
      <w:rFonts w:eastAsiaTheme="majorEastAsia" w:cstheme="majorBidi"/>
      <w:color w:val="272727" w:themeColor="text1" w:themeTint="D8"/>
    </w:rPr>
  </w:style>
  <w:style w:type="paragraph" w:styleId="Title">
    <w:name w:val="Title"/>
    <w:basedOn w:val="Normal"/>
    <w:next w:val="Normal"/>
    <w:link w:val="TitleChar"/>
    <w:uiPriority w:val="10"/>
    <w:qFormat/>
    <w:rsid w:val="008E5A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A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A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A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5A94"/>
    <w:rPr>
      <w:i/>
      <w:iCs/>
      <w:color w:val="404040" w:themeColor="text1" w:themeTint="BF"/>
    </w:rPr>
  </w:style>
  <w:style w:type="paragraph" w:styleId="ListParagraph">
    <w:name w:val="List Paragraph"/>
    <w:basedOn w:val="Normal"/>
    <w:uiPriority w:val="34"/>
    <w:qFormat/>
    <w:rsid w:val="008E5A94"/>
    <w:pPr>
      <w:ind w:left="720"/>
      <w:contextualSpacing/>
    </w:pPr>
  </w:style>
  <w:style w:type="character" w:styleId="IntenseEmphasis">
    <w:name w:val="Intense Emphasis"/>
    <w:basedOn w:val="DefaultParagraphFont"/>
    <w:uiPriority w:val="21"/>
    <w:qFormat/>
    <w:rsid w:val="008E5A94"/>
    <w:rPr>
      <w:i/>
      <w:iCs/>
      <w:color w:val="0F4761" w:themeColor="accent1" w:themeShade="BF"/>
    </w:rPr>
  </w:style>
  <w:style w:type="paragraph" w:styleId="IntenseQuote">
    <w:name w:val="Intense Quote"/>
    <w:basedOn w:val="Normal"/>
    <w:next w:val="Normal"/>
    <w:link w:val="IntenseQuoteChar"/>
    <w:uiPriority w:val="30"/>
    <w:qFormat/>
    <w:rsid w:val="008E5A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5A94"/>
    <w:rPr>
      <w:i/>
      <w:iCs/>
      <w:color w:val="0F4761" w:themeColor="accent1" w:themeShade="BF"/>
    </w:rPr>
  </w:style>
  <w:style w:type="character" w:styleId="IntenseReference">
    <w:name w:val="Intense Reference"/>
    <w:basedOn w:val="DefaultParagraphFont"/>
    <w:uiPriority w:val="32"/>
    <w:qFormat/>
    <w:rsid w:val="008E5A94"/>
    <w:rPr>
      <w:b/>
      <w:bCs/>
      <w:smallCaps/>
      <w:color w:val="0F4761" w:themeColor="accent1" w:themeShade="BF"/>
      <w:spacing w:val="5"/>
    </w:rPr>
  </w:style>
  <w:style w:type="numbering" w:customStyle="1" w:styleId="CurrentList1">
    <w:name w:val="Current List1"/>
    <w:uiPriority w:val="99"/>
    <w:rsid w:val="00F20E5A"/>
    <w:pPr>
      <w:numPr>
        <w:numId w:val="6"/>
      </w:numPr>
    </w:pPr>
  </w:style>
  <w:style w:type="character" w:styleId="Hyperlink">
    <w:name w:val="Hyperlink"/>
    <w:basedOn w:val="DefaultParagraphFont"/>
    <w:uiPriority w:val="99"/>
    <w:unhideWhenUsed/>
    <w:rsid w:val="003F59A2"/>
    <w:rPr>
      <w:color w:val="467886" w:themeColor="hyperlink"/>
      <w:u w:val="single"/>
    </w:rPr>
  </w:style>
  <w:style w:type="character" w:styleId="UnresolvedMention">
    <w:name w:val="Unresolved Mention"/>
    <w:basedOn w:val="DefaultParagraphFont"/>
    <w:uiPriority w:val="99"/>
    <w:semiHidden/>
    <w:unhideWhenUsed/>
    <w:rsid w:val="003F59A2"/>
    <w:rPr>
      <w:color w:val="605E5C"/>
      <w:shd w:val="clear" w:color="auto" w:fill="E1DFDD"/>
    </w:rPr>
  </w:style>
  <w:style w:type="character" w:styleId="FollowedHyperlink">
    <w:name w:val="FollowedHyperlink"/>
    <w:basedOn w:val="DefaultParagraphFont"/>
    <w:uiPriority w:val="99"/>
    <w:semiHidden/>
    <w:unhideWhenUsed/>
    <w:rsid w:val="003F59A2"/>
    <w:rPr>
      <w:color w:val="96607D" w:themeColor="followedHyperlink"/>
      <w:u w:val="single"/>
    </w:rPr>
  </w:style>
  <w:style w:type="table" w:styleId="TableGrid">
    <w:name w:val="Table Grid"/>
    <w:basedOn w:val="TableNormal"/>
    <w:uiPriority w:val="39"/>
    <w:rsid w:val="003F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6976"/>
    <w:rPr>
      <w:sz w:val="20"/>
      <w:szCs w:val="20"/>
    </w:rPr>
  </w:style>
  <w:style w:type="character" w:customStyle="1" w:styleId="FootnoteTextChar">
    <w:name w:val="Footnote Text Char"/>
    <w:basedOn w:val="DefaultParagraphFont"/>
    <w:link w:val="FootnoteText"/>
    <w:uiPriority w:val="99"/>
    <w:semiHidden/>
    <w:rsid w:val="00936976"/>
    <w:rPr>
      <w:sz w:val="20"/>
      <w:szCs w:val="20"/>
    </w:rPr>
  </w:style>
  <w:style w:type="character" w:styleId="FootnoteReference">
    <w:name w:val="footnote reference"/>
    <w:basedOn w:val="DefaultParagraphFont"/>
    <w:uiPriority w:val="99"/>
    <w:semiHidden/>
    <w:unhideWhenUsed/>
    <w:rsid w:val="00936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2384">
      <w:bodyDiv w:val="1"/>
      <w:marLeft w:val="0"/>
      <w:marRight w:val="0"/>
      <w:marTop w:val="0"/>
      <w:marBottom w:val="0"/>
      <w:divBdr>
        <w:top w:val="none" w:sz="0" w:space="0" w:color="auto"/>
        <w:left w:val="none" w:sz="0" w:space="0" w:color="auto"/>
        <w:bottom w:val="none" w:sz="0" w:space="0" w:color="auto"/>
        <w:right w:val="none" w:sz="0" w:space="0" w:color="auto"/>
      </w:divBdr>
      <w:divsChild>
        <w:div w:id="205873032">
          <w:marLeft w:val="0"/>
          <w:marRight w:val="0"/>
          <w:marTop w:val="0"/>
          <w:marBottom w:val="0"/>
          <w:divBdr>
            <w:top w:val="none" w:sz="0" w:space="0" w:color="auto"/>
            <w:left w:val="none" w:sz="0" w:space="0" w:color="auto"/>
            <w:bottom w:val="none" w:sz="0" w:space="0" w:color="auto"/>
            <w:right w:val="none" w:sz="0" w:space="0" w:color="auto"/>
          </w:divBdr>
        </w:div>
      </w:divsChild>
    </w:div>
    <w:div w:id="46295588">
      <w:bodyDiv w:val="1"/>
      <w:marLeft w:val="0"/>
      <w:marRight w:val="0"/>
      <w:marTop w:val="0"/>
      <w:marBottom w:val="0"/>
      <w:divBdr>
        <w:top w:val="none" w:sz="0" w:space="0" w:color="auto"/>
        <w:left w:val="none" w:sz="0" w:space="0" w:color="auto"/>
        <w:bottom w:val="none" w:sz="0" w:space="0" w:color="auto"/>
        <w:right w:val="none" w:sz="0" w:space="0" w:color="auto"/>
      </w:divBdr>
      <w:divsChild>
        <w:div w:id="1520270555">
          <w:marLeft w:val="0"/>
          <w:marRight w:val="0"/>
          <w:marTop w:val="0"/>
          <w:marBottom w:val="0"/>
          <w:divBdr>
            <w:top w:val="none" w:sz="0" w:space="0" w:color="auto"/>
            <w:left w:val="none" w:sz="0" w:space="0" w:color="auto"/>
            <w:bottom w:val="none" w:sz="0" w:space="0" w:color="auto"/>
            <w:right w:val="none" w:sz="0" w:space="0" w:color="auto"/>
          </w:divBdr>
        </w:div>
      </w:divsChild>
    </w:div>
    <w:div w:id="61758060">
      <w:bodyDiv w:val="1"/>
      <w:marLeft w:val="0"/>
      <w:marRight w:val="0"/>
      <w:marTop w:val="0"/>
      <w:marBottom w:val="0"/>
      <w:divBdr>
        <w:top w:val="none" w:sz="0" w:space="0" w:color="auto"/>
        <w:left w:val="none" w:sz="0" w:space="0" w:color="auto"/>
        <w:bottom w:val="none" w:sz="0" w:space="0" w:color="auto"/>
        <w:right w:val="none" w:sz="0" w:space="0" w:color="auto"/>
      </w:divBdr>
      <w:divsChild>
        <w:div w:id="1693609214">
          <w:marLeft w:val="0"/>
          <w:marRight w:val="0"/>
          <w:marTop w:val="0"/>
          <w:marBottom w:val="0"/>
          <w:divBdr>
            <w:top w:val="none" w:sz="0" w:space="0" w:color="auto"/>
            <w:left w:val="none" w:sz="0" w:space="0" w:color="auto"/>
            <w:bottom w:val="none" w:sz="0" w:space="0" w:color="auto"/>
            <w:right w:val="none" w:sz="0" w:space="0" w:color="auto"/>
          </w:divBdr>
        </w:div>
      </w:divsChild>
    </w:div>
    <w:div w:id="119957274">
      <w:bodyDiv w:val="1"/>
      <w:marLeft w:val="0"/>
      <w:marRight w:val="0"/>
      <w:marTop w:val="0"/>
      <w:marBottom w:val="0"/>
      <w:divBdr>
        <w:top w:val="none" w:sz="0" w:space="0" w:color="auto"/>
        <w:left w:val="none" w:sz="0" w:space="0" w:color="auto"/>
        <w:bottom w:val="none" w:sz="0" w:space="0" w:color="auto"/>
        <w:right w:val="none" w:sz="0" w:space="0" w:color="auto"/>
      </w:divBdr>
      <w:divsChild>
        <w:div w:id="459884125">
          <w:marLeft w:val="0"/>
          <w:marRight w:val="0"/>
          <w:marTop w:val="0"/>
          <w:marBottom w:val="0"/>
          <w:divBdr>
            <w:top w:val="none" w:sz="0" w:space="0" w:color="auto"/>
            <w:left w:val="none" w:sz="0" w:space="0" w:color="auto"/>
            <w:bottom w:val="none" w:sz="0" w:space="0" w:color="auto"/>
            <w:right w:val="none" w:sz="0" w:space="0" w:color="auto"/>
          </w:divBdr>
        </w:div>
      </w:divsChild>
    </w:div>
    <w:div w:id="179316393">
      <w:bodyDiv w:val="1"/>
      <w:marLeft w:val="0"/>
      <w:marRight w:val="0"/>
      <w:marTop w:val="0"/>
      <w:marBottom w:val="0"/>
      <w:divBdr>
        <w:top w:val="none" w:sz="0" w:space="0" w:color="auto"/>
        <w:left w:val="none" w:sz="0" w:space="0" w:color="auto"/>
        <w:bottom w:val="none" w:sz="0" w:space="0" w:color="auto"/>
        <w:right w:val="none" w:sz="0" w:space="0" w:color="auto"/>
      </w:divBdr>
      <w:divsChild>
        <w:div w:id="1842624479">
          <w:marLeft w:val="0"/>
          <w:marRight w:val="0"/>
          <w:marTop w:val="0"/>
          <w:marBottom w:val="0"/>
          <w:divBdr>
            <w:top w:val="none" w:sz="0" w:space="0" w:color="auto"/>
            <w:left w:val="none" w:sz="0" w:space="0" w:color="auto"/>
            <w:bottom w:val="none" w:sz="0" w:space="0" w:color="auto"/>
            <w:right w:val="none" w:sz="0" w:space="0" w:color="auto"/>
          </w:divBdr>
        </w:div>
      </w:divsChild>
    </w:div>
    <w:div w:id="238054187">
      <w:bodyDiv w:val="1"/>
      <w:marLeft w:val="0"/>
      <w:marRight w:val="0"/>
      <w:marTop w:val="0"/>
      <w:marBottom w:val="0"/>
      <w:divBdr>
        <w:top w:val="none" w:sz="0" w:space="0" w:color="auto"/>
        <w:left w:val="none" w:sz="0" w:space="0" w:color="auto"/>
        <w:bottom w:val="none" w:sz="0" w:space="0" w:color="auto"/>
        <w:right w:val="none" w:sz="0" w:space="0" w:color="auto"/>
      </w:divBdr>
      <w:divsChild>
        <w:div w:id="283192750">
          <w:marLeft w:val="0"/>
          <w:marRight w:val="0"/>
          <w:marTop w:val="0"/>
          <w:marBottom w:val="0"/>
          <w:divBdr>
            <w:top w:val="none" w:sz="0" w:space="0" w:color="auto"/>
            <w:left w:val="none" w:sz="0" w:space="0" w:color="auto"/>
            <w:bottom w:val="none" w:sz="0" w:space="0" w:color="auto"/>
            <w:right w:val="none" w:sz="0" w:space="0" w:color="auto"/>
          </w:divBdr>
        </w:div>
      </w:divsChild>
    </w:div>
    <w:div w:id="302153180">
      <w:bodyDiv w:val="1"/>
      <w:marLeft w:val="0"/>
      <w:marRight w:val="0"/>
      <w:marTop w:val="0"/>
      <w:marBottom w:val="0"/>
      <w:divBdr>
        <w:top w:val="none" w:sz="0" w:space="0" w:color="auto"/>
        <w:left w:val="none" w:sz="0" w:space="0" w:color="auto"/>
        <w:bottom w:val="none" w:sz="0" w:space="0" w:color="auto"/>
        <w:right w:val="none" w:sz="0" w:space="0" w:color="auto"/>
      </w:divBdr>
      <w:divsChild>
        <w:div w:id="231352964">
          <w:marLeft w:val="0"/>
          <w:marRight w:val="0"/>
          <w:marTop w:val="0"/>
          <w:marBottom w:val="0"/>
          <w:divBdr>
            <w:top w:val="none" w:sz="0" w:space="0" w:color="auto"/>
            <w:left w:val="none" w:sz="0" w:space="0" w:color="auto"/>
            <w:bottom w:val="none" w:sz="0" w:space="0" w:color="auto"/>
            <w:right w:val="none" w:sz="0" w:space="0" w:color="auto"/>
          </w:divBdr>
        </w:div>
      </w:divsChild>
    </w:div>
    <w:div w:id="547763452">
      <w:bodyDiv w:val="1"/>
      <w:marLeft w:val="0"/>
      <w:marRight w:val="0"/>
      <w:marTop w:val="0"/>
      <w:marBottom w:val="0"/>
      <w:divBdr>
        <w:top w:val="none" w:sz="0" w:space="0" w:color="auto"/>
        <w:left w:val="none" w:sz="0" w:space="0" w:color="auto"/>
        <w:bottom w:val="none" w:sz="0" w:space="0" w:color="auto"/>
        <w:right w:val="none" w:sz="0" w:space="0" w:color="auto"/>
      </w:divBdr>
    </w:div>
    <w:div w:id="567764490">
      <w:bodyDiv w:val="1"/>
      <w:marLeft w:val="0"/>
      <w:marRight w:val="0"/>
      <w:marTop w:val="0"/>
      <w:marBottom w:val="0"/>
      <w:divBdr>
        <w:top w:val="none" w:sz="0" w:space="0" w:color="auto"/>
        <w:left w:val="none" w:sz="0" w:space="0" w:color="auto"/>
        <w:bottom w:val="none" w:sz="0" w:space="0" w:color="auto"/>
        <w:right w:val="none" w:sz="0" w:space="0" w:color="auto"/>
      </w:divBdr>
      <w:divsChild>
        <w:div w:id="1038311798">
          <w:marLeft w:val="0"/>
          <w:marRight w:val="0"/>
          <w:marTop w:val="0"/>
          <w:marBottom w:val="0"/>
          <w:divBdr>
            <w:top w:val="none" w:sz="0" w:space="0" w:color="auto"/>
            <w:left w:val="none" w:sz="0" w:space="0" w:color="auto"/>
            <w:bottom w:val="none" w:sz="0" w:space="0" w:color="auto"/>
            <w:right w:val="none" w:sz="0" w:space="0" w:color="auto"/>
          </w:divBdr>
        </w:div>
      </w:divsChild>
    </w:div>
    <w:div w:id="759063017">
      <w:bodyDiv w:val="1"/>
      <w:marLeft w:val="0"/>
      <w:marRight w:val="0"/>
      <w:marTop w:val="0"/>
      <w:marBottom w:val="0"/>
      <w:divBdr>
        <w:top w:val="none" w:sz="0" w:space="0" w:color="auto"/>
        <w:left w:val="none" w:sz="0" w:space="0" w:color="auto"/>
        <w:bottom w:val="none" w:sz="0" w:space="0" w:color="auto"/>
        <w:right w:val="none" w:sz="0" w:space="0" w:color="auto"/>
      </w:divBdr>
      <w:divsChild>
        <w:div w:id="839736781">
          <w:marLeft w:val="0"/>
          <w:marRight w:val="0"/>
          <w:marTop w:val="0"/>
          <w:marBottom w:val="0"/>
          <w:divBdr>
            <w:top w:val="none" w:sz="0" w:space="0" w:color="auto"/>
            <w:left w:val="none" w:sz="0" w:space="0" w:color="auto"/>
            <w:bottom w:val="none" w:sz="0" w:space="0" w:color="auto"/>
            <w:right w:val="none" w:sz="0" w:space="0" w:color="auto"/>
          </w:divBdr>
        </w:div>
      </w:divsChild>
    </w:div>
    <w:div w:id="767654730">
      <w:bodyDiv w:val="1"/>
      <w:marLeft w:val="0"/>
      <w:marRight w:val="0"/>
      <w:marTop w:val="0"/>
      <w:marBottom w:val="0"/>
      <w:divBdr>
        <w:top w:val="none" w:sz="0" w:space="0" w:color="auto"/>
        <w:left w:val="none" w:sz="0" w:space="0" w:color="auto"/>
        <w:bottom w:val="none" w:sz="0" w:space="0" w:color="auto"/>
        <w:right w:val="none" w:sz="0" w:space="0" w:color="auto"/>
      </w:divBdr>
      <w:divsChild>
        <w:div w:id="1076244114">
          <w:marLeft w:val="0"/>
          <w:marRight w:val="0"/>
          <w:marTop w:val="0"/>
          <w:marBottom w:val="0"/>
          <w:divBdr>
            <w:top w:val="none" w:sz="0" w:space="0" w:color="auto"/>
            <w:left w:val="none" w:sz="0" w:space="0" w:color="auto"/>
            <w:bottom w:val="none" w:sz="0" w:space="0" w:color="auto"/>
            <w:right w:val="none" w:sz="0" w:space="0" w:color="auto"/>
          </w:divBdr>
        </w:div>
      </w:divsChild>
    </w:div>
    <w:div w:id="821124303">
      <w:bodyDiv w:val="1"/>
      <w:marLeft w:val="0"/>
      <w:marRight w:val="0"/>
      <w:marTop w:val="0"/>
      <w:marBottom w:val="0"/>
      <w:divBdr>
        <w:top w:val="none" w:sz="0" w:space="0" w:color="auto"/>
        <w:left w:val="none" w:sz="0" w:space="0" w:color="auto"/>
        <w:bottom w:val="none" w:sz="0" w:space="0" w:color="auto"/>
        <w:right w:val="none" w:sz="0" w:space="0" w:color="auto"/>
      </w:divBdr>
      <w:divsChild>
        <w:div w:id="2082750947">
          <w:marLeft w:val="0"/>
          <w:marRight w:val="0"/>
          <w:marTop w:val="0"/>
          <w:marBottom w:val="0"/>
          <w:divBdr>
            <w:top w:val="none" w:sz="0" w:space="0" w:color="auto"/>
            <w:left w:val="none" w:sz="0" w:space="0" w:color="auto"/>
            <w:bottom w:val="none" w:sz="0" w:space="0" w:color="auto"/>
            <w:right w:val="none" w:sz="0" w:space="0" w:color="auto"/>
          </w:divBdr>
        </w:div>
      </w:divsChild>
    </w:div>
    <w:div w:id="979068659">
      <w:bodyDiv w:val="1"/>
      <w:marLeft w:val="0"/>
      <w:marRight w:val="0"/>
      <w:marTop w:val="0"/>
      <w:marBottom w:val="0"/>
      <w:divBdr>
        <w:top w:val="none" w:sz="0" w:space="0" w:color="auto"/>
        <w:left w:val="none" w:sz="0" w:space="0" w:color="auto"/>
        <w:bottom w:val="none" w:sz="0" w:space="0" w:color="auto"/>
        <w:right w:val="none" w:sz="0" w:space="0" w:color="auto"/>
      </w:divBdr>
      <w:divsChild>
        <w:div w:id="82075860">
          <w:marLeft w:val="0"/>
          <w:marRight w:val="0"/>
          <w:marTop w:val="0"/>
          <w:marBottom w:val="0"/>
          <w:divBdr>
            <w:top w:val="none" w:sz="0" w:space="0" w:color="auto"/>
            <w:left w:val="none" w:sz="0" w:space="0" w:color="auto"/>
            <w:bottom w:val="none" w:sz="0" w:space="0" w:color="auto"/>
            <w:right w:val="none" w:sz="0" w:space="0" w:color="auto"/>
          </w:divBdr>
        </w:div>
      </w:divsChild>
    </w:div>
    <w:div w:id="1105884997">
      <w:bodyDiv w:val="1"/>
      <w:marLeft w:val="0"/>
      <w:marRight w:val="0"/>
      <w:marTop w:val="0"/>
      <w:marBottom w:val="0"/>
      <w:divBdr>
        <w:top w:val="none" w:sz="0" w:space="0" w:color="auto"/>
        <w:left w:val="none" w:sz="0" w:space="0" w:color="auto"/>
        <w:bottom w:val="none" w:sz="0" w:space="0" w:color="auto"/>
        <w:right w:val="none" w:sz="0" w:space="0" w:color="auto"/>
      </w:divBdr>
      <w:divsChild>
        <w:div w:id="1144616283">
          <w:marLeft w:val="0"/>
          <w:marRight w:val="0"/>
          <w:marTop w:val="0"/>
          <w:marBottom w:val="0"/>
          <w:divBdr>
            <w:top w:val="none" w:sz="0" w:space="0" w:color="auto"/>
            <w:left w:val="none" w:sz="0" w:space="0" w:color="auto"/>
            <w:bottom w:val="none" w:sz="0" w:space="0" w:color="auto"/>
            <w:right w:val="none" w:sz="0" w:space="0" w:color="auto"/>
          </w:divBdr>
        </w:div>
      </w:divsChild>
    </w:div>
    <w:div w:id="1107045809">
      <w:bodyDiv w:val="1"/>
      <w:marLeft w:val="0"/>
      <w:marRight w:val="0"/>
      <w:marTop w:val="0"/>
      <w:marBottom w:val="0"/>
      <w:divBdr>
        <w:top w:val="none" w:sz="0" w:space="0" w:color="auto"/>
        <w:left w:val="none" w:sz="0" w:space="0" w:color="auto"/>
        <w:bottom w:val="none" w:sz="0" w:space="0" w:color="auto"/>
        <w:right w:val="none" w:sz="0" w:space="0" w:color="auto"/>
      </w:divBdr>
      <w:divsChild>
        <w:div w:id="20060610">
          <w:marLeft w:val="0"/>
          <w:marRight w:val="0"/>
          <w:marTop w:val="0"/>
          <w:marBottom w:val="0"/>
          <w:divBdr>
            <w:top w:val="none" w:sz="0" w:space="0" w:color="auto"/>
            <w:left w:val="none" w:sz="0" w:space="0" w:color="auto"/>
            <w:bottom w:val="none" w:sz="0" w:space="0" w:color="auto"/>
            <w:right w:val="none" w:sz="0" w:space="0" w:color="auto"/>
          </w:divBdr>
        </w:div>
      </w:divsChild>
    </w:div>
    <w:div w:id="1124890211">
      <w:bodyDiv w:val="1"/>
      <w:marLeft w:val="0"/>
      <w:marRight w:val="0"/>
      <w:marTop w:val="0"/>
      <w:marBottom w:val="0"/>
      <w:divBdr>
        <w:top w:val="none" w:sz="0" w:space="0" w:color="auto"/>
        <w:left w:val="none" w:sz="0" w:space="0" w:color="auto"/>
        <w:bottom w:val="none" w:sz="0" w:space="0" w:color="auto"/>
        <w:right w:val="none" w:sz="0" w:space="0" w:color="auto"/>
      </w:divBdr>
      <w:divsChild>
        <w:div w:id="2021228091">
          <w:marLeft w:val="0"/>
          <w:marRight w:val="0"/>
          <w:marTop w:val="0"/>
          <w:marBottom w:val="0"/>
          <w:divBdr>
            <w:top w:val="none" w:sz="0" w:space="0" w:color="auto"/>
            <w:left w:val="none" w:sz="0" w:space="0" w:color="auto"/>
            <w:bottom w:val="none" w:sz="0" w:space="0" w:color="auto"/>
            <w:right w:val="none" w:sz="0" w:space="0" w:color="auto"/>
          </w:divBdr>
        </w:div>
      </w:divsChild>
    </w:div>
    <w:div w:id="1200244518">
      <w:bodyDiv w:val="1"/>
      <w:marLeft w:val="0"/>
      <w:marRight w:val="0"/>
      <w:marTop w:val="0"/>
      <w:marBottom w:val="0"/>
      <w:divBdr>
        <w:top w:val="none" w:sz="0" w:space="0" w:color="auto"/>
        <w:left w:val="none" w:sz="0" w:space="0" w:color="auto"/>
        <w:bottom w:val="none" w:sz="0" w:space="0" w:color="auto"/>
        <w:right w:val="none" w:sz="0" w:space="0" w:color="auto"/>
      </w:divBdr>
      <w:divsChild>
        <w:div w:id="546528021">
          <w:marLeft w:val="0"/>
          <w:marRight w:val="0"/>
          <w:marTop w:val="0"/>
          <w:marBottom w:val="0"/>
          <w:divBdr>
            <w:top w:val="none" w:sz="0" w:space="0" w:color="auto"/>
            <w:left w:val="none" w:sz="0" w:space="0" w:color="auto"/>
            <w:bottom w:val="none" w:sz="0" w:space="0" w:color="auto"/>
            <w:right w:val="none" w:sz="0" w:space="0" w:color="auto"/>
          </w:divBdr>
        </w:div>
      </w:divsChild>
    </w:div>
    <w:div w:id="1207255231">
      <w:bodyDiv w:val="1"/>
      <w:marLeft w:val="0"/>
      <w:marRight w:val="0"/>
      <w:marTop w:val="0"/>
      <w:marBottom w:val="0"/>
      <w:divBdr>
        <w:top w:val="none" w:sz="0" w:space="0" w:color="auto"/>
        <w:left w:val="none" w:sz="0" w:space="0" w:color="auto"/>
        <w:bottom w:val="none" w:sz="0" w:space="0" w:color="auto"/>
        <w:right w:val="none" w:sz="0" w:space="0" w:color="auto"/>
      </w:divBdr>
      <w:divsChild>
        <w:div w:id="572814436">
          <w:marLeft w:val="0"/>
          <w:marRight w:val="0"/>
          <w:marTop w:val="0"/>
          <w:marBottom w:val="0"/>
          <w:divBdr>
            <w:top w:val="none" w:sz="0" w:space="0" w:color="auto"/>
            <w:left w:val="none" w:sz="0" w:space="0" w:color="auto"/>
            <w:bottom w:val="none" w:sz="0" w:space="0" w:color="auto"/>
            <w:right w:val="none" w:sz="0" w:space="0" w:color="auto"/>
          </w:divBdr>
        </w:div>
      </w:divsChild>
    </w:div>
    <w:div w:id="1277520812">
      <w:bodyDiv w:val="1"/>
      <w:marLeft w:val="0"/>
      <w:marRight w:val="0"/>
      <w:marTop w:val="0"/>
      <w:marBottom w:val="0"/>
      <w:divBdr>
        <w:top w:val="none" w:sz="0" w:space="0" w:color="auto"/>
        <w:left w:val="none" w:sz="0" w:space="0" w:color="auto"/>
        <w:bottom w:val="none" w:sz="0" w:space="0" w:color="auto"/>
        <w:right w:val="none" w:sz="0" w:space="0" w:color="auto"/>
      </w:divBdr>
      <w:divsChild>
        <w:div w:id="1511527324">
          <w:marLeft w:val="0"/>
          <w:marRight w:val="0"/>
          <w:marTop w:val="0"/>
          <w:marBottom w:val="0"/>
          <w:divBdr>
            <w:top w:val="none" w:sz="0" w:space="0" w:color="auto"/>
            <w:left w:val="none" w:sz="0" w:space="0" w:color="auto"/>
            <w:bottom w:val="none" w:sz="0" w:space="0" w:color="auto"/>
            <w:right w:val="none" w:sz="0" w:space="0" w:color="auto"/>
          </w:divBdr>
        </w:div>
      </w:divsChild>
    </w:div>
    <w:div w:id="1353800349">
      <w:bodyDiv w:val="1"/>
      <w:marLeft w:val="0"/>
      <w:marRight w:val="0"/>
      <w:marTop w:val="0"/>
      <w:marBottom w:val="0"/>
      <w:divBdr>
        <w:top w:val="none" w:sz="0" w:space="0" w:color="auto"/>
        <w:left w:val="none" w:sz="0" w:space="0" w:color="auto"/>
        <w:bottom w:val="none" w:sz="0" w:space="0" w:color="auto"/>
        <w:right w:val="none" w:sz="0" w:space="0" w:color="auto"/>
      </w:divBdr>
      <w:divsChild>
        <w:div w:id="988051303">
          <w:marLeft w:val="0"/>
          <w:marRight w:val="0"/>
          <w:marTop w:val="0"/>
          <w:marBottom w:val="0"/>
          <w:divBdr>
            <w:top w:val="none" w:sz="0" w:space="0" w:color="auto"/>
            <w:left w:val="none" w:sz="0" w:space="0" w:color="auto"/>
            <w:bottom w:val="none" w:sz="0" w:space="0" w:color="auto"/>
            <w:right w:val="none" w:sz="0" w:space="0" w:color="auto"/>
          </w:divBdr>
        </w:div>
      </w:divsChild>
    </w:div>
    <w:div w:id="1375814908">
      <w:bodyDiv w:val="1"/>
      <w:marLeft w:val="0"/>
      <w:marRight w:val="0"/>
      <w:marTop w:val="0"/>
      <w:marBottom w:val="0"/>
      <w:divBdr>
        <w:top w:val="none" w:sz="0" w:space="0" w:color="auto"/>
        <w:left w:val="none" w:sz="0" w:space="0" w:color="auto"/>
        <w:bottom w:val="none" w:sz="0" w:space="0" w:color="auto"/>
        <w:right w:val="none" w:sz="0" w:space="0" w:color="auto"/>
      </w:divBdr>
      <w:divsChild>
        <w:div w:id="791941947">
          <w:marLeft w:val="0"/>
          <w:marRight w:val="0"/>
          <w:marTop w:val="0"/>
          <w:marBottom w:val="0"/>
          <w:divBdr>
            <w:top w:val="none" w:sz="0" w:space="0" w:color="auto"/>
            <w:left w:val="none" w:sz="0" w:space="0" w:color="auto"/>
            <w:bottom w:val="none" w:sz="0" w:space="0" w:color="auto"/>
            <w:right w:val="none" w:sz="0" w:space="0" w:color="auto"/>
          </w:divBdr>
        </w:div>
      </w:divsChild>
    </w:div>
    <w:div w:id="1391617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77">
          <w:marLeft w:val="0"/>
          <w:marRight w:val="0"/>
          <w:marTop w:val="0"/>
          <w:marBottom w:val="0"/>
          <w:divBdr>
            <w:top w:val="none" w:sz="0" w:space="0" w:color="auto"/>
            <w:left w:val="none" w:sz="0" w:space="0" w:color="auto"/>
            <w:bottom w:val="none" w:sz="0" w:space="0" w:color="auto"/>
            <w:right w:val="none" w:sz="0" w:space="0" w:color="auto"/>
          </w:divBdr>
        </w:div>
      </w:divsChild>
    </w:div>
    <w:div w:id="1414819346">
      <w:bodyDiv w:val="1"/>
      <w:marLeft w:val="0"/>
      <w:marRight w:val="0"/>
      <w:marTop w:val="0"/>
      <w:marBottom w:val="0"/>
      <w:divBdr>
        <w:top w:val="none" w:sz="0" w:space="0" w:color="auto"/>
        <w:left w:val="none" w:sz="0" w:space="0" w:color="auto"/>
        <w:bottom w:val="none" w:sz="0" w:space="0" w:color="auto"/>
        <w:right w:val="none" w:sz="0" w:space="0" w:color="auto"/>
      </w:divBdr>
      <w:divsChild>
        <w:div w:id="1123962941">
          <w:marLeft w:val="0"/>
          <w:marRight w:val="0"/>
          <w:marTop w:val="0"/>
          <w:marBottom w:val="0"/>
          <w:divBdr>
            <w:top w:val="none" w:sz="0" w:space="0" w:color="auto"/>
            <w:left w:val="none" w:sz="0" w:space="0" w:color="auto"/>
            <w:bottom w:val="none" w:sz="0" w:space="0" w:color="auto"/>
            <w:right w:val="none" w:sz="0" w:space="0" w:color="auto"/>
          </w:divBdr>
        </w:div>
      </w:divsChild>
    </w:div>
    <w:div w:id="1453397058">
      <w:bodyDiv w:val="1"/>
      <w:marLeft w:val="0"/>
      <w:marRight w:val="0"/>
      <w:marTop w:val="0"/>
      <w:marBottom w:val="0"/>
      <w:divBdr>
        <w:top w:val="none" w:sz="0" w:space="0" w:color="auto"/>
        <w:left w:val="none" w:sz="0" w:space="0" w:color="auto"/>
        <w:bottom w:val="none" w:sz="0" w:space="0" w:color="auto"/>
        <w:right w:val="none" w:sz="0" w:space="0" w:color="auto"/>
      </w:divBdr>
    </w:div>
    <w:div w:id="1469786619">
      <w:bodyDiv w:val="1"/>
      <w:marLeft w:val="0"/>
      <w:marRight w:val="0"/>
      <w:marTop w:val="0"/>
      <w:marBottom w:val="0"/>
      <w:divBdr>
        <w:top w:val="none" w:sz="0" w:space="0" w:color="auto"/>
        <w:left w:val="none" w:sz="0" w:space="0" w:color="auto"/>
        <w:bottom w:val="none" w:sz="0" w:space="0" w:color="auto"/>
        <w:right w:val="none" w:sz="0" w:space="0" w:color="auto"/>
      </w:divBdr>
      <w:divsChild>
        <w:div w:id="1609041416">
          <w:marLeft w:val="0"/>
          <w:marRight w:val="0"/>
          <w:marTop w:val="0"/>
          <w:marBottom w:val="0"/>
          <w:divBdr>
            <w:top w:val="none" w:sz="0" w:space="0" w:color="auto"/>
            <w:left w:val="none" w:sz="0" w:space="0" w:color="auto"/>
            <w:bottom w:val="none" w:sz="0" w:space="0" w:color="auto"/>
            <w:right w:val="none" w:sz="0" w:space="0" w:color="auto"/>
          </w:divBdr>
        </w:div>
      </w:divsChild>
    </w:div>
    <w:div w:id="1526750769">
      <w:bodyDiv w:val="1"/>
      <w:marLeft w:val="0"/>
      <w:marRight w:val="0"/>
      <w:marTop w:val="0"/>
      <w:marBottom w:val="0"/>
      <w:divBdr>
        <w:top w:val="none" w:sz="0" w:space="0" w:color="auto"/>
        <w:left w:val="none" w:sz="0" w:space="0" w:color="auto"/>
        <w:bottom w:val="none" w:sz="0" w:space="0" w:color="auto"/>
        <w:right w:val="none" w:sz="0" w:space="0" w:color="auto"/>
      </w:divBdr>
      <w:divsChild>
        <w:div w:id="1169908078">
          <w:marLeft w:val="0"/>
          <w:marRight w:val="0"/>
          <w:marTop w:val="0"/>
          <w:marBottom w:val="0"/>
          <w:divBdr>
            <w:top w:val="none" w:sz="0" w:space="0" w:color="auto"/>
            <w:left w:val="none" w:sz="0" w:space="0" w:color="auto"/>
            <w:bottom w:val="none" w:sz="0" w:space="0" w:color="auto"/>
            <w:right w:val="none" w:sz="0" w:space="0" w:color="auto"/>
          </w:divBdr>
        </w:div>
      </w:divsChild>
    </w:div>
    <w:div w:id="1575118631">
      <w:bodyDiv w:val="1"/>
      <w:marLeft w:val="0"/>
      <w:marRight w:val="0"/>
      <w:marTop w:val="0"/>
      <w:marBottom w:val="0"/>
      <w:divBdr>
        <w:top w:val="none" w:sz="0" w:space="0" w:color="auto"/>
        <w:left w:val="none" w:sz="0" w:space="0" w:color="auto"/>
        <w:bottom w:val="none" w:sz="0" w:space="0" w:color="auto"/>
        <w:right w:val="none" w:sz="0" w:space="0" w:color="auto"/>
      </w:divBdr>
      <w:divsChild>
        <w:div w:id="1478909911">
          <w:marLeft w:val="0"/>
          <w:marRight w:val="0"/>
          <w:marTop w:val="0"/>
          <w:marBottom w:val="0"/>
          <w:divBdr>
            <w:top w:val="none" w:sz="0" w:space="0" w:color="auto"/>
            <w:left w:val="none" w:sz="0" w:space="0" w:color="auto"/>
            <w:bottom w:val="none" w:sz="0" w:space="0" w:color="auto"/>
            <w:right w:val="none" w:sz="0" w:space="0" w:color="auto"/>
          </w:divBdr>
        </w:div>
      </w:divsChild>
    </w:div>
    <w:div w:id="1598512935">
      <w:bodyDiv w:val="1"/>
      <w:marLeft w:val="0"/>
      <w:marRight w:val="0"/>
      <w:marTop w:val="0"/>
      <w:marBottom w:val="0"/>
      <w:divBdr>
        <w:top w:val="none" w:sz="0" w:space="0" w:color="auto"/>
        <w:left w:val="none" w:sz="0" w:space="0" w:color="auto"/>
        <w:bottom w:val="none" w:sz="0" w:space="0" w:color="auto"/>
        <w:right w:val="none" w:sz="0" w:space="0" w:color="auto"/>
      </w:divBdr>
      <w:divsChild>
        <w:div w:id="1329823485">
          <w:marLeft w:val="0"/>
          <w:marRight w:val="0"/>
          <w:marTop w:val="0"/>
          <w:marBottom w:val="0"/>
          <w:divBdr>
            <w:top w:val="none" w:sz="0" w:space="0" w:color="auto"/>
            <w:left w:val="none" w:sz="0" w:space="0" w:color="auto"/>
            <w:bottom w:val="none" w:sz="0" w:space="0" w:color="auto"/>
            <w:right w:val="none" w:sz="0" w:space="0" w:color="auto"/>
          </w:divBdr>
        </w:div>
      </w:divsChild>
    </w:div>
    <w:div w:id="1606111326">
      <w:bodyDiv w:val="1"/>
      <w:marLeft w:val="0"/>
      <w:marRight w:val="0"/>
      <w:marTop w:val="0"/>
      <w:marBottom w:val="0"/>
      <w:divBdr>
        <w:top w:val="none" w:sz="0" w:space="0" w:color="auto"/>
        <w:left w:val="none" w:sz="0" w:space="0" w:color="auto"/>
        <w:bottom w:val="none" w:sz="0" w:space="0" w:color="auto"/>
        <w:right w:val="none" w:sz="0" w:space="0" w:color="auto"/>
      </w:divBdr>
      <w:divsChild>
        <w:div w:id="808985285">
          <w:marLeft w:val="0"/>
          <w:marRight w:val="0"/>
          <w:marTop w:val="0"/>
          <w:marBottom w:val="0"/>
          <w:divBdr>
            <w:top w:val="none" w:sz="0" w:space="0" w:color="auto"/>
            <w:left w:val="none" w:sz="0" w:space="0" w:color="auto"/>
            <w:bottom w:val="none" w:sz="0" w:space="0" w:color="auto"/>
            <w:right w:val="none" w:sz="0" w:space="0" w:color="auto"/>
          </w:divBdr>
        </w:div>
      </w:divsChild>
    </w:div>
    <w:div w:id="1792438532">
      <w:bodyDiv w:val="1"/>
      <w:marLeft w:val="0"/>
      <w:marRight w:val="0"/>
      <w:marTop w:val="0"/>
      <w:marBottom w:val="0"/>
      <w:divBdr>
        <w:top w:val="none" w:sz="0" w:space="0" w:color="auto"/>
        <w:left w:val="none" w:sz="0" w:space="0" w:color="auto"/>
        <w:bottom w:val="none" w:sz="0" w:space="0" w:color="auto"/>
        <w:right w:val="none" w:sz="0" w:space="0" w:color="auto"/>
      </w:divBdr>
      <w:divsChild>
        <w:div w:id="1256595658">
          <w:marLeft w:val="0"/>
          <w:marRight w:val="0"/>
          <w:marTop w:val="0"/>
          <w:marBottom w:val="0"/>
          <w:divBdr>
            <w:top w:val="none" w:sz="0" w:space="0" w:color="auto"/>
            <w:left w:val="none" w:sz="0" w:space="0" w:color="auto"/>
            <w:bottom w:val="none" w:sz="0" w:space="0" w:color="auto"/>
            <w:right w:val="none" w:sz="0" w:space="0" w:color="auto"/>
          </w:divBdr>
        </w:div>
      </w:divsChild>
    </w:div>
    <w:div w:id="1965771050">
      <w:bodyDiv w:val="1"/>
      <w:marLeft w:val="0"/>
      <w:marRight w:val="0"/>
      <w:marTop w:val="0"/>
      <w:marBottom w:val="0"/>
      <w:divBdr>
        <w:top w:val="none" w:sz="0" w:space="0" w:color="auto"/>
        <w:left w:val="none" w:sz="0" w:space="0" w:color="auto"/>
        <w:bottom w:val="none" w:sz="0" w:space="0" w:color="auto"/>
        <w:right w:val="none" w:sz="0" w:space="0" w:color="auto"/>
      </w:divBdr>
      <w:divsChild>
        <w:div w:id="27031617">
          <w:marLeft w:val="0"/>
          <w:marRight w:val="0"/>
          <w:marTop w:val="0"/>
          <w:marBottom w:val="0"/>
          <w:divBdr>
            <w:top w:val="none" w:sz="0" w:space="0" w:color="auto"/>
            <w:left w:val="none" w:sz="0" w:space="0" w:color="auto"/>
            <w:bottom w:val="none" w:sz="0" w:space="0" w:color="auto"/>
            <w:right w:val="none" w:sz="0" w:space="0" w:color="auto"/>
          </w:divBdr>
        </w:div>
      </w:divsChild>
    </w:div>
    <w:div w:id="2040546626">
      <w:bodyDiv w:val="1"/>
      <w:marLeft w:val="0"/>
      <w:marRight w:val="0"/>
      <w:marTop w:val="0"/>
      <w:marBottom w:val="0"/>
      <w:divBdr>
        <w:top w:val="none" w:sz="0" w:space="0" w:color="auto"/>
        <w:left w:val="none" w:sz="0" w:space="0" w:color="auto"/>
        <w:bottom w:val="none" w:sz="0" w:space="0" w:color="auto"/>
        <w:right w:val="none" w:sz="0" w:space="0" w:color="auto"/>
      </w:divBdr>
      <w:divsChild>
        <w:div w:id="1135567979">
          <w:marLeft w:val="0"/>
          <w:marRight w:val="0"/>
          <w:marTop w:val="0"/>
          <w:marBottom w:val="0"/>
          <w:divBdr>
            <w:top w:val="none" w:sz="0" w:space="0" w:color="auto"/>
            <w:left w:val="none" w:sz="0" w:space="0" w:color="auto"/>
            <w:bottom w:val="none" w:sz="0" w:space="0" w:color="auto"/>
            <w:right w:val="none" w:sz="0" w:space="0" w:color="auto"/>
          </w:divBdr>
        </w:div>
      </w:divsChild>
    </w:div>
    <w:div w:id="2042973254">
      <w:bodyDiv w:val="1"/>
      <w:marLeft w:val="0"/>
      <w:marRight w:val="0"/>
      <w:marTop w:val="0"/>
      <w:marBottom w:val="0"/>
      <w:divBdr>
        <w:top w:val="none" w:sz="0" w:space="0" w:color="auto"/>
        <w:left w:val="none" w:sz="0" w:space="0" w:color="auto"/>
        <w:bottom w:val="none" w:sz="0" w:space="0" w:color="auto"/>
        <w:right w:val="none" w:sz="0" w:space="0" w:color="auto"/>
      </w:divBdr>
      <w:divsChild>
        <w:div w:id="1501579762">
          <w:marLeft w:val="0"/>
          <w:marRight w:val="0"/>
          <w:marTop w:val="0"/>
          <w:marBottom w:val="0"/>
          <w:divBdr>
            <w:top w:val="none" w:sz="0" w:space="0" w:color="auto"/>
            <w:left w:val="none" w:sz="0" w:space="0" w:color="auto"/>
            <w:bottom w:val="none" w:sz="0" w:space="0" w:color="auto"/>
            <w:right w:val="none" w:sz="0" w:space="0" w:color="auto"/>
          </w:divBdr>
        </w:div>
      </w:divsChild>
    </w:div>
    <w:div w:id="2043285958">
      <w:bodyDiv w:val="1"/>
      <w:marLeft w:val="0"/>
      <w:marRight w:val="0"/>
      <w:marTop w:val="0"/>
      <w:marBottom w:val="0"/>
      <w:divBdr>
        <w:top w:val="none" w:sz="0" w:space="0" w:color="auto"/>
        <w:left w:val="none" w:sz="0" w:space="0" w:color="auto"/>
        <w:bottom w:val="none" w:sz="0" w:space="0" w:color="auto"/>
        <w:right w:val="none" w:sz="0" w:space="0" w:color="auto"/>
      </w:divBdr>
      <w:divsChild>
        <w:div w:id="867912889">
          <w:marLeft w:val="0"/>
          <w:marRight w:val="0"/>
          <w:marTop w:val="0"/>
          <w:marBottom w:val="0"/>
          <w:divBdr>
            <w:top w:val="none" w:sz="0" w:space="0" w:color="auto"/>
            <w:left w:val="none" w:sz="0" w:space="0" w:color="auto"/>
            <w:bottom w:val="none" w:sz="0" w:space="0" w:color="auto"/>
            <w:right w:val="none" w:sz="0" w:space="0" w:color="auto"/>
          </w:divBdr>
        </w:div>
      </w:divsChild>
    </w:div>
    <w:div w:id="2055494738">
      <w:bodyDiv w:val="1"/>
      <w:marLeft w:val="0"/>
      <w:marRight w:val="0"/>
      <w:marTop w:val="0"/>
      <w:marBottom w:val="0"/>
      <w:divBdr>
        <w:top w:val="none" w:sz="0" w:space="0" w:color="auto"/>
        <w:left w:val="none" w:sz="0" w:space="0" w:color="auto"/>
        <w:bottom w:val="none" w:sz="0" w:space="0" w:color="auto"/>
        <w:right w:val="none" w:sz="0" w:space="0" w:color="auto"/>
      </w:divBdr>
      <w:divsChild>
        <w:div w:id="192426661">
          <w:marLeft w:val="0"/>
          <w:marRight w:val="0"/>
          <w:marTop w:val="0"/>
          <w:marBottom w:val="0"/>
          <w:divBdr>
            <w:top w:val="none" w:sz="0" w:space="0" w:color="auto"/>
            <w:left w:val="none" w:sz="0" w:space="0" w:color="auto"/>
            <w:bottom w:val="none" w:sz="0" w:space="0" w:color="auto"/>
            <w:right w:val="none" w:sz="0" w:space="0" w:color="auto"/>
          </w:divBdr>
        </w:div>
      </w:divsChild>
    </w:div>
    <w:div w:id="2069108390">
      <w:bodyDiv w:val="1"/>
      <w:marLeft w:val="0"/>
      <w:marRight w:val="0"/>
      <w:marTop w:val="0"/>
      <w:marBottom w:val="0"/>
      <w:divBdr>
        <w:top w:val="none" w:sz="0" w:space="0" w:color="auto"/>
        <w:left w:val="none" w:sz="0" w:space="0" w:color="auto"/>
        <w:bottom w:val="none" w:sz="0" w:space="0" w:color="auto"/>
        <w:right w:val="none" w:sz="0" w:space="0" w:color="auto"/>
      </w:divBdr>
      <w:divsChild>
        <w:div w:id="1114522358">
          <w:marLeft w:val="0"/>
          <w:marRight w:val="0"/>
          <w:marTop w:val="0"/>
          <w:marBottom w:val="0"/>
          <w:divBdr>
            <w:top w:val="none" w:sz="0" w:space="0" w:color="auto"/>
            <w:left w:val="none" w:sz="0" w:space="0" w:color="auto"/>
            <w:bottom w:val="none" w:sz="0" w:space="0" w:color="auto"/>
            <w:right w:val="none" w:sz="0" w:space="0" w:color="auto"/>
          </w:divBdr>
        </w:div>
      </w:divsChild>
    </w:div>
    <w:div w:id="2097743828">
      <w:bodyDiv w:val="1"/>
      <w:marLeft w:val="0"/>
      <w:marRight w:val="0"/>
      <w:marTop w:val="0"/>
      <w:marBottom w:val="0"/>
      <w:divBdr>
        <w:top w:val="none" w:sz="0" w:space="0" w:color="auto"/>
        <w:left w:val="none" w:sz="0" w:space="0" w:color="auto"/>
        <w:bottom w:val="none" w:sz="0" w:space="0" w:color="auto"/>
        <w:right w:val="none" w:sz="0" w:space="0" w:color="auto"/>
      </w:divBdr>
      <w:divsChild>
        <w:div w:id="1650475336">
          <w:marLeft w:val="0"/>
          <w:marRight w:val="0"/>
          <w:marTop w:val="0"/>
          <w:marBottom w:val="0"/>
          <w:divBdr>
            <w:top w:val="none" w:sz="0" w:space="0" w:color="auto"/>
            <w:left w:val="none" w:sz="0" w:space="0" w:color="auto"/>
            <w:bottom w:val="none" w:sz="0" w:space="0" w:color="auto"/>
            <w:right w:val="none" w:sz="0" w:space="0" w:color="auto"/>
          </w:divBdr>
        </w:div>
      </w:divsChild>
    </w:div>
    <w:div w:id="2110813326">
      <w:bodyDiv w:val="1"/>
      <w:marLeft w:val="0"/>
      <w:marRight w:val="0"/>
      <w:marTop w:val="0"/>
      <w:marBottom w:val="0"/>
      <w:divBdr>
        <w:top w:val="none" w:sz="0" w:space="0" w:color="auto"/>
        <w:left w:val="none" w:sz="0" w:space="0" w:color="auto"/>
        <w:bottom w:val="none" w:sz="0" w:space="0" w:color="auto"/>
        <w:right w:val="none" w:sz="0" w:space="0" w:color="auto"/>
      </w:divBdr>
      <w:divsChild>
        <w:div w:id="1312977524">
          <w:marLeft w:val="0"/>
          <w:marRight w:val="0"/>
          <w:marTop w:val="0"/>
          <w:marBottom w:val="0"/>
          <w:divBdr>
            <w:top w:val="none" w:sz="0" w:space="0" w:color="auto"/>
            <w:left w:val="none" w:sz="0" w:space="0" w:color="auto"/>
            <w:bottom w:val="none" w:sz="0" w:space="0" w:color="auto"/>
            <w:right w:val="none" w:sz="0" w:space="0" w:color="auto"/>
          </w:divBdr>
        </w:div>
      </w:divsChild>
    </w:div>
    <w:div w:id="2117674686">
      <w:bodyDiv w:val="1"/>
      <w:marLeft w:val="0"/>
      <w:marRight w:val="0"/>
      <w:marTop w:val="0"/>
      <w:marBottom w:val="0"/>
      <w:divBdr>
        <w:top w:val="none" w:sz="0" w:space="0" w:color="auto"/>
        <w:left w:val="none" w:sz="0" w:space="0" w:color="auto"/>
        <w:bottom w:val="none" w:sz="0" w:space="0" w:color="auto"/>
        <w:right w:val="none" w:sz="0" w:space="0" w:color="auto"/>
      </w:divBdr>
      <w:divsChild>
        <w:div w:id="2118136161">
          <w:marLeft w:val="0"/>
          <w:marRight w:val="0"/>
          <w:marTop w:val="0"/>
          <w:marBottom w:val="0"/>
          <w:divBdr>
            <w:top w:val="none" w:sz="0" w:space="0" w:color="auto"/>
            <w:left w:val="none" w:sz="0" w:space="0" w:color="auto"/>
            <w:bottom w:val="none" w:sz="0" w:space="0" w:color="auto"/>
            <w:right w:val="none" w:sz="0" w:space="0" w:color="auto"/>
          </w:divBdr>
        </w:div>
      </w:divsChild>
    </w:div>
    <w:div w:id="2122602821">
      <w:bodyDiv w:val="1"/>
      <w:marLeft w:val="0"/>
      <w:marRight w:val="0"/>
      <w:marTop w:val="0"/>
      <w:marBottom w:val="0"/>
      <w:divBdr>
        <w:top w:val="none" w:sz="0" w:space="0" w:color="auto"/>
        <w:left w:val="none" w:sz="0" w:space="0" w:color="auto"/>
        <w:bottom w:val="none" w:sz="0" w:space="0" w:color="auto"/>
        <w:right w:val="none" w:sz="0" w:space="0" w:color="auto"/>
      </w:divBdr>
      <w:divsChild>
        <w:div w:id="607855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lHSawdgXpI" TargetMode="External"/><Relationship Id="rId13" Type="http://schemas.openxmlformats.org/officeDocument/2006/relationships/hyperlink" Target="https://www.youtube.com/watch?v=4OQeCuLYj-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plfcGZmX7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1UQH7Pr9kU" TargetMode="External"/><Relationship Id="rId5" Type="http://schemas.openxmlformats.org/officeDocument/2006/relationships/webSettings" Target="webSettings.xml"/><Relationship Id="rId15" Type="http://schemas.openxmlformats.org/officeDocument/2006/relationships/hyperlink" Target="https://algorithms.discrete.ma.tum.de/graph-algorithms/flow-ford-fulkerson/index_en.html" TargetMode="External"/><Relationship Id="rId10" Type="http://schemas.openxmlformats.org/officeDocument/2006/relationships/hyperlink" Target="https://www.youtube.com/watch?v=obWXjtg0L64" TargetMode="External"/><Relationship Id="rId4" Type="http://schemas.openxmlformats.org/officeDocument/2006/relationships/settings" Target="settings.xml"/><Relationship Id="rId9" Type="http://schemas.openxmlformats.org/officeDocument/2006/relationships/hyperlink" Target="https://www.youtube.com/watch?v=9PHkk0UavIM" TargetMode="External"/><Relationship Id="rId14" Type="http://schemas.openxmlformats.org/officeDocument/2006/relationships/hyperlink" Target="https://www.youtube.com/watch?v=Tl90tNtKvx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F9BA-A7C3-1945-89FA-A32E6B06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David</dc:creator>
  <cp:keywords/>
  <dc:description/>
  <cp:lastModifiedBy>Bai, David</cp:lastModifiedBy>
  <cp:revision>12</cp:revision>
  <cp:lastPrinted>2024-11-04T03:09:00Z</cp:lastPrinted>
  <dcterms:created xsi:type="dcterms:W3CDTF">2024-11-13T08:30:00Z</dcterms:created>
  <dcterms:modified xsi:type="dcterms:W3CDTF">2024-12-02T20:27:00Z</dcterms:modified>
</cp:coreProperties>
</file>